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1D9F9" w14:textId="545289DA" w:rsidR="008F1520" w:rsidRDefault="008F1520" w:rsidP="008F1520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F0D8E3" wp14:editId="1A4A6A49">
            <wp:simplePos x="0" y="0"/>
            <wp:positionH relativeFrom="column">
              <wp:posOffset>-66675</wp:posOffset>
            </wp:positionH>
            <wp:positionV relativeFrom="paragraph">
              <wp:posOffset>-318770</wp:posOffset>
            </wp:positionV>
            <wp:extent cx="917575" cy="622935"/>
            <wp:effectExtent l="0" t="0" r="0" b="0"/>
            <wp:wrapTight wrapText="bothSides">
              <wp:wrapPolygon edited="0">
                <wp:start x="10763" y="0"/>
                <wp:lineTo x="0" y="5284"/>
                <wp:lineTo x="0" y="14972"/>
                <wp:lineTo x="598" y="21138"/>
                <wp:lineTo x="20927" y="21138"/>
                <wp:lineTo x="20927" y="18495"/>
                <wp:lineTo x="20329" y="9688"/>
                <wp:lineTo x="15546" y="0"/>
                <wp:lineTo x="10763" y="0"/>
              </wp:wrapPolygon>
            </wp:wrapTight>
            <wp:docPr id="3" name="Bild 3" descr="Furuvik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E765" w14:textId="12294394" w:rsidR="008F1520" w:rsidRPr="004876FC" w:rsidRDefault="008F1520" w:rsidP="008F1520">
      <w:pPr>
        <w:tabs>
          <w:tab w:val="left" w:pos="469"/>
        </w:tabs>
        <w:jc w:val="right"/>
        <w:rPr>
          <w:rFonts w:ascii="Museo 300" w:hAnsi="Museo 300"/>
          <w:sz w:val="22"/>
          <w:szCs w:val="22"/>
        </w:rPr>
      </w:pPr>
      <w:r>
        <w:rPr>
          <w:rFonts w:ascii="Museo 300" w:hAnsi="Museo 300"/>
          <w:sz w:val="22"/>
          <w:szCs w:val="22"/>
        </w:rPr>
        <w:t>Pressmeddelande 2017-</w:t>
      </w:r>
      <w:r w:rsidR="002D20C6">
        <w:rPr>
          <w:rFonts w:ascii="Museo 300" w:hAnsi="Museo 300"/>
          <w:sz w:val="22"/>
          <w:szCs w:val="22"/>
        </w:rPr>
        <w:t>12</w:t>
      </w:r>
      <w:r w:rsidR="00110763">
        <w:rPr>
          <w:rFonts w:ascii="Museo 300" w:hAnsi="Museo 300"/>
          <w:sz w:val="22"/>
          <w:szCs w:val="22"/>
        </w:rPr>
        <w:t>-</w:t>
      </w:r>
      <w:r w:rsidR="002D20C6">
        <w:rPr>
          <w:rFonts w:ascii="Museo 300" w:hAnsi="Museo 300"/>
          <w:sz w:val="22"/>
          <w:szCs w:val="22"/>
        </w:rPr>
        <w:t>01</w:t>
      </w:r>
    </w:p>
    <w:p w14:paraId="02F0E18A" w14:textId="77777777" w:rsidR="008F1520" w:rsidRDefault="008F1520" w:rsidP="008F1520">
      <w:pPr>
        <w:tabs>
          <w:tab w:val="left" w:pos="4395"/>
        </w:tabs>
        <w:rPr>
          <w:rFonts w:ascii="Chancellor" w:hAnsi="Chancellor" w:cs="Helvetica"/>
          <w:bCs/>
          <w:sz w:val="34"/>
          <w:szCs w:val="34"/>
        </w:rPr>
      </w:pPr>
    </w:p>
    <w:p w14:paraId="6E09286C" w14:textId="766AA6BB" w:rsidR="008F1520" w:rsidRDefault="008F1520" w:rsidP="008F1520">
      <w:pPr>
        <w:tabs>
          <w:tab w:val="left" w:pos="4395"/>
        </w:tabs>
        <w:rPr>
          <w:rFonts w:ascii="Chancellor" w:hAnsi="Chancellor" w:cs="Helvetica"/>
          <w:bCs/>
          <w:sz w:val="34"/>
          <w:szCs w:val="34"/>
        </w:rPr>
      </w:pPr>
    </w:p>
    <w:p w14:paraId="48FAFC45" w14:textId="77777777" w:rsidR="006829EF" w:rsidRPr="0006146A" w:rsidRDefault="00B044CD" w:rsidP="008F1520">
      <w:pPr>
        <w:tabs>
          <w:tab w:val="left" w:pos="4395"/>
        </w:tabs>
        <w:rPr>
          <w:rFonts w:ascii="Chancellor" w:hAnsi="Chancellor" w:cs="Helvetica"/>
          <w:bCs/>
          <w:sz w:val="45"/>
          <w:szCs w:val="45"/>
        </w:rPr>
      </w:pPr>
      <w:r w:rsidRPr="0006146A">
        <w:rPr>
          <w:rFonts w:ascii="Chancellor" w:hAnsi="Chancellor" w:cs="Helvetica"/>
          <w:bCs/>
          <w:sz w:val="45"/>
          <w:szCs w:val="45"/>
        </w:rPr>
        <w:t xml:space="preserve">Sveriges första Sumatraorangutang </w:t>
      </w:r>
    </w:p>
    <w:p w14:paraId="7060A767" w14:textId="5CAA87B1" w:rsidR="008F1520" w:rsidRPr="0006146A" w:rsidRDefault="00B044CD" w:rsidP="008F1520">
      <w:pPr>
        <w:tabs>
          <w:tab w:val="left" w:pos="4395"/>
        </w:tabs>
        <w:rPr>
          <w:rFonts w:ascii="Chancellor" w:hAnsi="Chancellor" w:cs="Helvetica"/>
          <w:bCs/>
          <w:sz w:val="45"/>
          <w:szCs w:val="45"/>
        </w:rPr>
      </w:pPr>
      <w:r w:rsidRPr="0006146A">
        <w:rPr>
          <w:rFonts w:ascii="Chancellor" w:hAnsi="Chancellor" w:cs="Helvetica"/>
          <w:bCs/>
          <w:sz w:val="45"/>
          <w:szCs w:val="45"/>
        </w:rPr>
        <w:t xml:space="preserve">har </w:t>
      </w:r>
      <w:r w:rsidR="005E2238" w:rsidRPr="0006146A">
        <w:rPr>
          <w:rFonts w:ascii="Chancellor" w:hAnsi="Chancellor" w:cs="Helvetica"/>
          <w:bCs/>
          <w:sz w:val="45"/>
          <w:szCs w:val="45"/>
        </w:rPr>
        <w:t>fötts</w:t>
      </w:r>
      <w:r w:rsidRPr="0006146A">
        <w:rPr>
          <w:rFonts w:ascii="Chancellor" w:hAnsi="Chancellor" w:cs="Helvetica"/>
          <w:bCs/>
          <w:sz w:val="45"/>
          <w:szCs w:val="45"/>
        </w:rPr>
        <w:t xml:space="preserve"> i Furuvik</w:t>
      </w:r>
      <w:r w:rsidR="00B27C05" w:rsidRPr="0006146A">
        <w:rPr>
          <w:rFonts w:ascii="Chancellor" w:hAnsi="Chancellor" w:cs="Helvetica"/>
          <w:bCs/>
          <w:sz w:val="45"/>
          <w:szCs w:val="45"/>
        </w:rPr>
        <w:t xml:space="preserve">: </w:t>
      </w:r>
      <w:r w:rsidR="006829EF" w:rsidRPr="0006146A">
        <w:rPr>
          <w:rFonts w:ascii="Chancellor" w:hAnsi="Chancellor" w:cs="Helvetica"/>
          <w:bCs/>
          <w:sz w:val="45"/>
          <w:szCs w:val="45"/>
        </w:rPr>
        <w:t>”oerhört glada”</w:t>
      </w:r>
    </w:p>
    <w:p w14:paraId="5A583794" w14:textId="708BD85F" w:rsidR="008F1520" w:rsidRDefault="0097224C" w:rsidP="008F1520">
      <w:pPr>
        <w:tabs>
          <w:tab w:val="left" w:pos="4395"/>
        </w:tabs>
        <w:rPr>
          <w:rFonts w:ascii="Museo 700" w:hAnsi="Museo 700" w:cs="Helvetica"/>
          <w:bCs/>
          <w:sz w:val="22"/>
          <w:szCs w:val="22"/>
        </w:rPr>
      </w:pPr>
      <w:r>
        <w:rPr>
          <w:rFonts w:ascii="Museo 700" w:hAnsi="Museo 700" w:cs="Helvetica"/>
          <w:bCs/>
          <w:sz w:val="22"/>
          <w:szCs w:val="22"/>
        </w:rPr>
        <w:br/>
      </w:r>
      <w:r w:rsidR="005830CA">
        <w:rPr>
          <w:rFonts w:ascii="Museo 700" w:hAnsi="Museo 700" w:cs="Helvetica"/>
          <w:bCs/>
          <w:sz w:val="22"/>
          <w:szCs w:val="22"/>
        </w:rPr>
        <w:t>Klockan 04.00</w:t>
      </w:r>
      <w:r w:rsidR="00E416B1">
        <w:rPr>
          <w:rFonts w:ascii="Museo 700" w:hAnsi="Museo 700" w:cs="Helvetica"/>
          <w:bCs/>
          <w:sz w:val="22"/>
          <w:szCs w:val="22"/>
        </w:rPr>
        <w:t xml:space="preserve"> på morgonen </w:t>
      </w:r>
      <w:r w:rsidR="00010BE5">
        <w:rPr>
          <w:rFonts w:ascii="Museo 700" w:hAnsi="Museo 700" w:cs="Helvetica"/>
          <w:bCs/>
          <w:sz w:val="22"/>
          <w:szCs w:val="22"/>
        </w:rPr>
        <w:t>den</w:t>
      </w:r>
      <w:r w:rsidR="00046270">
        <w:rPr>
          <w:rFonts w:ascii="Museo 700" w:hAnsi="Museo 700" w:cs="Helvetica"/>
          <w:bCs/>
          <w:sz w:val="22"/>
          <w:szCs w:val="22"/>
        </w:rPr>
        <w:t xml:space="preserve"> 21 november 2017 födde Furuviks orangutanghona </w:t>
      </w:r>
      <w:proofErr w:type="spellStart"/>
      <w:r w:rsidR="00046270">
        <w:rPr>
          <w:rFonts w:ascii="Museo 700" w:hAnsi="Museo 700" w:cs="Helvetica"/>
          <w:bCs/>
          <w:sz w:val="22"/>
          <w:szCs w:val="22"/>
        </w:rPr>
        <w:t>Dunja</w:t>
      </w:r>
      <w:proofErr w:type="spellEnd"/>
      <w:r w:rsidR="00EF666F">
        <w:rPr>
          <w:rFonts w:ascii="Museo 700" w:hAnsi="Museo 700" w:cs="Helvetica"/>
          <w:bCs/>
          <w:sz w:val="22"/>
          <w:szCs w:val="22"/>
        </w:rPr>
        <w:t xml:space="preserve"> </w:t>
      </w:r>
      <w:r w:rsidR="001D2D84">
        <w:rPr>
          <w:rFonts w:ascii="Museo 700" w:hAnsi="Museo 700" w:cs="Helvetica"/>
          <w:bCs/>
          <w:sz w:val="22"/>
          <w:szCs w:val="22"/>
        </w:rPr>
        <w:t>en liten unge efter en fyra timmar</w:t>
      </w:r>
      <w:r w:rsidR="00220562">
        <w:rPr>
          <w:rFonts w:ascii="Museo 700" w:hAnsi="Museo 700" w:cs="Helvetica"/>
          <w:bCs/>
          <w:sz w:val="22"/>
          <w:szCs w:val="22"/>
        </w:rPr>
        <w:t xml:space="preserve"> lång förlossning. </w:t>
      </w:r>
      <w:r w:rsidR="00652F46">
        <w:rPr>
          <w:rFonts w:ascii="Museo 700" w:hAnsi="Museo 700" w:cs="Helvetica"/>
          <w:bCs/>
          <w:sz w:val="22"/>
          <w:szCs w:val="22"/>
        </w:rPr>
        <w:t>Sumatraorangutangen är en akut utrotningshotad art och u</w:t>
      </w:r>
      <w:r w:rsidR="00FB560F">
        <w:rPr>
          <w:rFonts w:ascii="Museo 700" w:hAnsi="Museo 700" w:cs="Helvetica"/>
          <w:bCs/>
          <w:sz w:val="22"/>
          <w:szCs w:val="22"/>
        </w:rPr>
        <w:t xml:space="preserve">ngen </w:t>
      </w:r>
      <w:r w:rsidR="005D6666">
        <w:rPr>
          <w:rFonts w:ascii="Museo 700" w:hAnsi="Museo 700" w:cs="Helvetica"/>
          <w:bCs/>
          <w:sz w:val="22"/>
          <w:szCs w:val="22"/>
        </w:rPr>
        <w:t>är</w:t>
      </w:r>
      <w:r w:rsidR="00FB560F">
        <w:rPr>
          <w:rFonts w:ascii="Museo 700" w:hAnsi="Museo 700" w:cs="Helvetica"/>
          <w:bCs/>
          <w:sz w:val="22"/>
          <w:szCs w:val="22"/>
        </w:rPr>
        <w:t xml:space="preserve"> den första </w:t>
      </w:r>
      <w:r w:rsidR="005D6666">
        <w:rPr>
          <w:rFonts w:ascii="Museo 700" w:hAnsi="Museo 700" w:cs="Helvetica"/>
          <w:bCs/>
          <w:sz w:val="22"/>
          <w:szCs w:val="22"/>
        </w:rPr>
        <w:t xml:space="preserve">som </w:t>
      </w:r>
      <w:r w:rsidR="004C1FC3">
        <w:rPr>
          <w:rFonts w:ascii="Museo 700" w:hAnsi="Museo 700" w:cs="Helvetica"/>
          <w:bCs/>
          <w:sz w:val="22"/>
          <w:szCs w:val="22"/>
        </w:rPr>
        <w:t>föds</w:t>
      </w:r>
      <w:r w:rsidR="00FB560F">
        <w:rPr>
          <w:rFonts w:ascii="Museo 700" w:hAnsi="Museo 700" w:cs="Helvetica"/>
          <w:bCs/>
          <w:sz w:val="22"/>
          <w:szCs w:val="22"/>
        </w:rPr>
        <w:t xml:space="preserve"> i Sverige</w:t>
      </w:r>
      <w:r w:rsidR="00AC2952">
        <w:rPr>
          <w:rFonts w:ascii="Museo 700" w:hAnsi="Museo 700" w:cs="Helvetica"/>
          <w:bCs/>
          <w:sz w:val="22"/>
          <w:szCs w:val="22"/>
        </w:rPr>
        <w:t xml:space="preserve"> som överlevt</w:t>
      </w:r>
      <w:r w:rsidR="00FB560F">
        <w:rPr>
          <w:rFonts w:ascii="Museo 700" w:hAnsi="Museo 700" w:cs="Helvetica"/>
          <w:bCs/>
          <w:sz w:val="22"/>
          <w:szCs w:val="22"/>
        </w:rPr>
        <w:t xml:space="preserve">. </w:t>
      </w:r>
    </w:p>
    <w:p w14:paraId="055921B4" w14:textId="5B75B9D9" w:rsidR="008F1520" w:rsidRPr="0033676C" w:rsidRDefault="008F1520" w:rsidP="008F1520">
      <w:pPr>
        <w:tabs>
          <w:tab w:val="left" w:pos="4395"/>
        </w:tabs>
        <w:rPr>
          <w:rFonts w:ascii="Museo 700" w:hAnsi="Museo 700" w:cs="Helvetica"/>
          <w:bCs/>
          <w:sz w:val="22"/>
          <w:szCs w:val="22"/>
        </w:rPr>
      </w:pPr>
    </w:p>
    <w:p w14:paraId="34731AB8" w14:textId="703E9374" w:rsidR="00DC67A7" w:rsidRDefault="009376FE" w:rsidP="002E535A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noProof/>
          <w:sz w:val="22"/>
          <w:szCs w:val="22"/>
        </w:rPr>
        <w:drawing>
          <wp:inline distT="0" distB="0" distL="0" distR="0" wp14:anchorId="2BABAFDE" wp14:editId="039F4A88">
            <wp:extent cx="5759450" cy="3839845"/>
            <wp:effectExtent l="25400" t="25400" r="31750" b="209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njamedbeb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7812">
        <w:rPr>
          <w:rFonts w:ascii="Museo 300" w:hAnsi="Museo 300"/>
          <w:iCs/>
          <w:sz w:val="22"/>
          <w:szCs w:val="22"/>
        </w:rPr>
        <w:t xml:space="preserve"> </w:t>
      </w:r>
    </w:p>
    <w:p w14:paraId="10C4B86C" w14:textId="77777777" w:rsidR="000D2A68" w:rsidRDefault="000D2A68" w:rsidP="00C205EC">
      <w:pPr>
        <w:rPr>
          <w:rFonts w:ascii="Museo 300" w:hAnsi="Museo 300"/>
          <w:iCs/>
          <w:sz w:val="22"/>
          <w:szCs w:val="22"/>
        </w:rPr>
      </w:pPr>
    </w:p>
    <w:p w14:paraId="5586E726" w14:textId="1649970D" w:rsidR="00032464" w:rsidRDefault="00032464" w:rsidP="00C205EC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sz w:val="22"/>
          <w:szCs w:val="22"/>
        </w:rPr>
        <w:t xml:space="preserve">–Jag är oerhört glad över att vi lyckats bidra till bevarandet av en </w:t>
      </w:r>
      <w:r w:rsidR="00990413">
        <w:rPr>
          <w:rFonts w:ascii="Museo 300" w:hAnsi="Museo 300"/>
          <w:iCs/>
          <w:sz w:val="22"/>
          <w:szCs w:val="22"/>
        </w:rPr>
        <w:t>akut</w:t>
      </w:r>
      <w:r>
        <w:rPr>
          <w:rFonts w:ascii="Museo 300" w:hAnsi="Museo 300"/>
          <w:iCs/>
          <w:sz w:val="22"/>
          <w:szCs w:val="22"/>
        </w:rPr>
        <w:t xml:space="preserve"> hotad art och </w:t>
      </w:r>
      <w:r w:rsidRPr="0062185B">
        <w:rPr>
          <w:rFonts w:ascii="Museo 300" w:hAnsi="Museo 300"/>
          <w:iCs/>
          <w:color w:val="000000" w:themeColor="text1"/>
          <w:sz w:val="22"/>
          <w:szCs w:val="22"/>
        </w:rPr>
        <w:t>att kunna ge våra orangutanger den bästa miljöberikningen vi kan ge dem</w:t>
      </w:r>
      <w:r>
        <w:rPr>
          <w:rFonts w:ascii="Museo 300" w:hAnsi="Museo 300"/>
          <w:iCs/>
          <w:sz w:val="22"/>
          <w:szCs w:val="22"/>
        </w:rPr>
        <w:t xml:space="preserve">, säger djurchef Daniel Hansson. </w:t>
      </w:r>
      <w:bookmarkStart w:id="0" w:name="_GoBack"/>
      <w:bookmarkEnd w:id="0"/>
    </w:p>
    <w:p w14:paraId="24DBB11D" w14:textId="77777777" w:rsidR="00B31314" w:rsidRDefault="00B31314" w:rsidP="00C205EC">
      <w:pPr>
        <w:rPr>
          <w:rFonts w:ascii="Museo 300" w:hAnsi="Museo 300"/>
          <w:iCs/>
          <w:sz w:val="22"/>
          <w:szCs w:val="22"/>
        </w:rPr>
      </w:pPr>
    </w:p>
    <w:p w14:paraId="25607910" w14:textId="4B1F49E8" w:rsidR="0002705B" w:rsidRPr="00367BD7" w:rsidRDefault="00B31314" w:rsidP="00C205EC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sz w:val="22"/>
          <w:szCs w:val="22"/>
        </w:rPr>
        <w:t xml:space="preserve">26-åriga honan </w:t>
      </w:r>
      <w:proofErr w:type="spellStart"/>
      <w:r>
        <w:rPr>
          <w:rFonts w:ascii="Museo 300" w:hAnsi="Museo 300"/>
          <w:iCs/>
          <w:sz w:val="22"/>
          <w:szCs w:val="22"/>
        </w:rPr>
        <w:t>Dunja</w:t>
      </w:r>
      <w:proofErr w:type="spellEnd"/>
      <w:r>
        <w:rPr>
          <w:rFonts w:ascii="Museo 300" w:hAnsi="Museo 300"/>
          <w:iCs/>
          <w:sz w:val="22"/>
          <w:szCs w:val="22"/>
        </w:rPr>
        <w:t xml:space="preserve"> föddes i Dresden Zoo</w:t>
      </w:r>
      <w:r w:rsidR="00B84DA6">
        <w:rPr>
          <w:rFonts w:ascii="Museo 300" w:hAnsi="Museo 300"/>
          <w:iCs/>
          <w:sz w:val="22"/>
          <w:szCs w:val="22"/>
        </w:rPr>
        <w:t xml:space="preserve"> och </w:t>
      </w:r>
      <w:r w:rsidR="00990413">
        <w:rPr>
          <w:rFonts w:ascii="Museo 300" w:hAnsi="Museo 300"/>
          <w:iCs/>
          <w:sz w:val="22"/>
          <w:szCs w:val="22"/>
        </w:rPr>
        <w:t xml:space="preserve">kom till Furuvik som en del av </w:t>
      </w:r>
      <w:r w:rsidR="00014468">
        <w:rPr>
          <w:rFonts w:ascii="Museo 300" w:hAnsi="Museo 300"/>
          <w:iCs/>
          <w:sz w:val="22"/>
          <w:szCs w:val="22"/>
        </w:rPr>
        <w:t xml:space="preserve">den europeiska djurparksorganisationen </w:t>
      </w:r>
      <w:proofErr w:type="spellStart"/>
      <w:r w:rsidR="00990413">
        <w:rPr>
          <w:rFonts w:ascii="Museo 300" w:hAnsi="Museo 300"/>
          <w:iCs/>
          <w:sz w:val="22"/>
          <w:szCs w:val="22"/>
        </w:rPr>
        <w:t>EAZA:s</w:t>
      </w:r>
      <w:proofErr w:type="spellEnd"/>
      <w:r w:rsidR="00990413">
        <w:rPr>
          <w:rFonts w:ascii="Museo 300" w:hAnsi="Museo 300"/>
          <w:iCs/>
          <w:sz w:val="22"/>
          <w:szCs w:val="22"/>
        </w:rPr>
        <w:t xml:space="preserve"> bevarandeprogram. </w:t>
      </w:r>
      <w:r w:rsidR="00B84DA6">
        <w:rPr>
          <w:rFonts w:ascii="Museo 300" w:hAnsi="Museo 300"/>
          <w:iCs/>
          <w:sz w:val="22"/>
          <w:szCs w:val="22"/>
        </w:rPr>
        <w:t>Här</w:t>
      </w:r>
      <w:r>
        <w:rPr>
          <w:rFonts w:ascii="Museo 300" w:hAnsi="Museo 300"/>
          <w:iCs/>
          <w:sz w:val="22"/>
          <w:szCs w:val="22"/>
        </w:rPr>
        <w:t xml:space="preserve"> har </w:t>
      </w:r>
      <w:r w:rsidR="00B84DA6">
        <w:rPr>
          <w:rFonts w:ascii="Museo 300" w:hAnsi="Museo 300"/>
          <w:iCs/>
          <w:sz w:val="22"/>
          <w:szCs w:val="22"/>
        </w:rPr>
        <w:t>hon</w:t>
      </w:r>
      <w:r>
        <w:rPr>
          <w:rFonts w:ascii="Museo 300" w:hAnsi="Museo 300"/>
          <w:iCs/>
          <w:sz w:val="22"/>
          <w:szCs w:val="22"/>
        </w:rPr>
        <w:t xml:space="preserve"> levt tillsammans </w:t>
      </w:r>
      <w:r w:rsidR="00B84DA6">
        <w:rPr>
          <w:rFonts w:ascii="Museo 300" w:hAnsi="Museo 300"/>
          <w:iCs/>
          <w:sz w:val="22"/>
          <w:szCs w:val="22"/>
        </w:rPr>
        <w:t xml:space="preserve">med 27-årige hanen </w:t>
      </w:r>
      <w:proofErr w:type="spellStart"/>
      <w:r w:rsidR="00B84DA6">
        <w:rPr>
          <w:rFonts w:ascii="Museo 300" w:hAnsi="Museo 300"/>
          <w:iCs/>
          <w:sz w:val="22"/>
          <w:szCs w:val="22"/>
        </w:rPr>
        <w:t>Naong</w:t>
      </w:r>
      <w:proofErr w:type="spellEnd"/>
      <w:r w:rsidR="00BF20EA">
        <w:rPr>
          <w:rFonts w:ascii="Museo 300" w:hAnsi="Museo 300"/>
          <w:iCs/>
          <w:sz w:val="22"/>
          <w:szCs w:val="22"/>
        </w:rPr>
        <w:t xml:space="preserve"> i sex och ett halvt</w:t>
      </w:r>
      <w:r w:rsidR="0089082E">
        <w:rPr>
          <w:rFonts w:ascii="Museo 300" w:hAnsi="Museo 300"/>
          <w:iCs/>
          <w:sz w:val="22"/>
          <w:szCs w:val="22"/>
        </w:rPr>
        <w:t xml:space="preserve"> år</w:t>
      </w:r>
      <w:r w:rsidR="004B14A9">
        <w:rPr>
          <w:rFonts w:ascii="Museo 300" w:hAnsi="Museo 300"/>
          <w:iCs/>
          <w:sz w:val="22"/>
          <w:szCs w:val="22"/>
        </w:rPr>
        <w:t>.</w:t>
      </w:r>
      <w:r w:rsidR="00334160">
        <w:rPr>
          <w:rFonts w:ascii="Museo 300" w:hAnsi="Museo 300"/>
          <w:iCs/>
          <w:sz w:val="22"/>
          <w:szCs w:val="22"/>
        </w:rPr>
        <w:t xml:space="preserve"> O</w:t>
      </w:r>
      <w:r w:rsidR="00190522">
        <w:rPr>
          <w:rFonts w:ascii="Museo 300" w:hAnsi="Museo 300"/>
          <w:iCs/>
          <w:sz w:val="22"/>
          <w:szCs w:val="22"/>
        </w:rPr>
        <w:t>rangutanger</w:t>
      </w:r>
      <w:r w:rsidR="001B58D8">
        <w:rPr>
          <w:rFonts w:ascii="Museo 300" w:hAnsi="Museo 300"/>
          <w:iCs/>
          <w:sz w:val="22"/>
          <w:szCs w:val="22"/>
        </w:rPr>
        <w:t xml:space="preserve"> har den långsammaste reproduktionstakten av alla människoapor </w:t>
      </w:r>
      <w:r w:rsidR="00A0444A">
        <w:rPr>
          <w:rFonts w:ascii="Museo 300" w:hAnsi="Museo 300"/>
          <w:iCs/>
          <w:sz w:val="22"/>
          <w:szCs w:val="22"/>
        </w:rPr>
        <w:t>och får</w:t>
      </w:r>
      <w:r w:rsidR="001B58D8">
        <w:rPr>
          <w:rFonts w:ascii="Museo 300" w:hAnsi="Museo 300"/>
          <w:iCs/>
          <w:sz w:val="22"/>
          <w:szCs w:val="22"/>
        </w:rPr>
        <w:t xml:space="preserve"> bara ungar vart åttonde år i det vilda.</w:t>
      </w:r>
      <w:r w:rsidR="00D02929">
        <w:rPr>
          <w:rFonts w:ascii="Museo 300" w:hAnsi="Museo 300"/>
          <w:iCs/>
          <w:sz w:val="22"/>
          <w:szCs w:val="22"/>
        </w:rPr>
        <w:t xml:space="preserve"> </w:t>
      </w:r>
      <w:r w:rsidR="003D2256">
        <w:rPr>
          <w:rFonts w:ascii="Museo 300" w:hAnsi="Museo 300"/>
          <w:iCs/>
          <w:sz w:val="22"/>
          <w:szCs w:val="22"/>
        </w:rPr>
        <w:t>Men e</w:t>
      </w:r>
      <w:r w:rsidR="0096203A">
        <w:rPr>
          <w:rFonts w:ascii="Museo 300" w:hAnsi="Museo 300"/>
          <w:iCs/>
          <w:sz w:val="22"/>
          <w:szCs w:val="22"/>
        </w:rPr>
        <w:t xml:space="preserve">ftersom </w:t>
      </w:r>
      <w:proofErr w:type="spellStart"/>
      <w:r w:rsidR="0096203A">
        <w:rPr>
          <w:rFonts w:ascii="Museo 300" w:hAnsi="Museo 300"/>
          <w:iCs/>
          <w:sz w:val="22"/>
          <w:szCs w:val="22"/>
        </w:rPr>
        <w:t>Dunja</w:t>
      </w:r>
      <w:proofErr w:type="spellEnd"/>
      <w:r w:rsidR="0096203A">
        <w:rPr>
          <w:rFonts w:ascii="Museo 300" w:hAnsi="Museo 300"/>
          <w:iCs/>
          <w:sz w:val="22"/>
          <w:szCs w:val="22"/>
        </w:rPr>
        <w:t xml:space="preserve"> lever</w:t>
      </w:r>
      <w:r w:rsidR="00AE5AC7">
        <w:rPr>
          <w:rFonts w:ascii="Museo 300" w:hAnsi="Museo 300"/>
          <w:iCs/>
          <w:sz w:val="22"/>
          <w:szCs w:val="22"/>
        </w:rPr>
        <w:t xml:space="preserve"> tillsammans med en fertil hane har djurvårdarna tagit regelbundna graviditetstester och när </w:t>
      </w:r>
      <w:r w:rsidR="00564ADB">
        <w:rPr>
          <w:rFonts w:ascii="Museo 300" w:hAnsi="Museo 300"/>
          <w:iCs/>
          <w:sz w:val="22"/>
          <w:szCs w:val="22"/>
        </w:rPr>
        <w:t>en av</w:t>
      </w:r>
      <w:r w:rsidR="00AE5AC7">
        <w:rPr>
          <w:rFonts w:ascii="Museo 300" w:hAnsi="Museo 300"/>
          <w:iCs/>
          <w:sz w:val="22"/>
          <w:szCs w:val="22"/>
        </w:rPr>
        <w:t xml:space="preserve"> dessa tester gav utslag i början </w:t>
      </w:r>
      <w:r w:rsidR="00D838BB">
        <w:rPr>
          <w:rFonts w:ascii="Museo 300" w:hAnsi="Museo 300"/>
          <w:iCs/>
          <w:sz w:val="22"/>
          <w:szCs w:val="22"/>
        </w:rPr>
        <w:t>av</w:t>
      </w:r>
      <w:r w:rsidR="00AE5AC7">
        <w:rPr>
          <w:rFonts w:ascii="Museo 300" w:hAnsi="Museo 300"/>
          <w:iCs/>
          <w:sz w:val="22"/>
          <w:szCs w:val="22"/>
        </w:rPr>
        <w:t xml:space="preserve"> april började</w:t>
      </w:r>
      <w:r w:rsidR="00B14329">
        <w:rPr>
          <w:rFonts w:ascii="Museo 300" w:hAnsi="Museo 300"/>
          <w:iCs/>
          <w:sz w:val="22"/>
          <w:szCs w:val="22"/>
        </w:rPr>
        <w:t xml:space="preserve"> vi</w:t>
      </w:r>
      <w:r w:rsidR="00AE5AC7">
        <w:rPr>
          <w:rFonts w:ascii="Museo 300" w:hAnsi="Museo 300"/>
          <w:iCs/>
          <w:sz w:val="22"/>
          <w:szCs w:val="22"/>
        </w:rPr>
        <w:t xml:space="preserve"> misstänka att hon var dräktig. Sedan har vi noggrant följt henne under hela </w:t>
      </w:r>
      <w:r w:rsidR="00AE5AC7">
        <w:rPr>
          <w:rFonts w:ascii="Museo 300" w:hAnsi="Museo 300"/>
          <w:iCs/>
          <w:sz w:val="22"/>
          <w:szCs w:val="22"/>
        </w:rPr>
        <w:lastRenderedPageBreak/>
        <w:t xml:space="preserve">dräktigheten. </w:t>
      </w:r>
      <w:r w:rsidR="00EA3ADA">
        <w:rPr>
          <w:rFonts w:ascii="Museo 300" w:hAnsi="Museo 300"/>
          <w:iCs/>
          <w:sz w:val="22"/>
          <w:szCs w:val="22"/>
        </w:rPr>
        <w:t>Förlossningen</w:t>
      </w:r>
      <w:r w:rsidR="00F24B10">
        <w:rPr>
          <w:rFonts w:ascii="Museo 300" w:hAnsi="Museo 300"/>
          <w:iCs/>
          <w:sz w:val="22"/>
          <w:szCs w:val="22"/>
        </w:rPr>
        <w:t xml:space="preserve">, som tog </w:t>
      </w:r>
      <w:r w:rsidR="00786653">
        <w:rPr>
          <w:rFonts w:ascii="Museo 300" w:hAnsi="Museo 300"/>
          <w:iCs/>
          <w:sz w:val="22"/>
          <w:szCs w:val="22"/>
        </w:rPr>
        <w:t>ungefär fyra timmar</w:t>
      </w:r>
      <w:r w:rsidR="00F24B10">
        <w:rPr>
          <w:rFonts w:ascii="Museo 300" w:hAnsi="Museo 300"/>
          <w:iCs/>
          <w:sz w:val="22"/>
          <w:szCs w:val="22"/>
        </w:rPr>
        <w:t>,</w:t>
      </w:r>
      <w:r w:rsidR="00EA3ADA">
        <w:rPr>
          <w:rFonts w:ascii="Museo 300" w:hAnsi="Museo 300"/>
          <w:iCs/>
          <w:sz w:val="22"/>
          <w:szCs w:val="22"/>
        </w:rPr>
        <w:t xml:space="preserve"> gick bra och </w:t>
      </w:r>
      <w:proofErr w:type="spellStart"/>
      <w:r w:rsidR="00EA3ADA">
        <w:rPr>
          <w:rFonts w:ascii="Museo 300" w:hAnsi="Museo 300"/>
          <w:iCs/>
          <w:sz w:val="22"/>
          <w:szCs w:val="22"/>
        </w:rPr>
        <w:t>Dunja</w:t>
      </w:r>
      <w:proofErr w:type="spellEnd"/>
      <w:r w:rsidR="00EA3ADA">
        <w:rPr>
          <w:rFonts w:ascii="Museo 300" w:hAnsi="Museo 300"/>
          <w:iCs/>
          <w:sz w:val="22"/>
          <w:szCs w:val="22"/>
        </w:rPr>
        <w:t xml:space="preserve"> är en mycket stolt mamma som</w:t>
      </w:r>
      <w:r w:rsidR="00B460DD">
        <w:rPr>
          <w:rFonts w:ascii="Museo 300" w:hAnsi="Museo 300"/>
          <w:iCs/>
          <w:sz w:val="22"/>
          <w:szCs w:val="22"/>
        </w:rPr>
        <w:t xml:space="preserve"> är oerhört varsam och fin med </w:t>
      </w:r>
      <w:r w:rsidR="00FE3B28">
        <w:rPr>
          <w:rFonts w:ascii="Museo 300" w:hAnsi="Museo 300"/>
          <w:iCs/>
          <w:sz w:val="22"/>
          <w:szCs w:val="22"/>
        </w:rPr>
        <w:t>sin</w:t>
      </w:r>
      <w:r w:rsidR="00142800">
        <w:rPr>
          <w:rFonts w:ascii="Museo 300" w:hAnsi="Museo 300"/>
          <w:iCs/>
          <w:sz w:val="22"/>
          <w:szCs w:val="22"/>
        </w:rPr>
        <w:t xml:space="preserve"> </w:t>
      </w:r>
      <w:r w:rsidR="00BE0F6A">
        <w:rPr>
          <w:rFonts w:ascii="Museo 300" w:hAnsi="Museo 300"/>
          <w:iCs/>
          <w:sz w:val="22"/>
          <w:szCs w:val="22"/>
        </w:rPr>
        <w:t>unge</w:t>
      </w:r>
      <w:r w:rsidR="00EA3ADA">
        <w:rPr>
          <w:rFonts w:ascii="Museo 300" w:hAnsi="Museo 300"/>
          <w:iCs/>
          <w:sz w:val="22"/>
          <w:szCs w:val="22"/>
        </w:rPr>
        <w:t xml:space="preserve">. </w:t>
      </w:r>
    </w:p>
    <w:p w14:paraId="64F1516B" w14:textId="35DA9C9F" w:rsidR="00C84994" w:rsidRDefault="00C84994" w:rsidP="00C205EC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sz w:val="22"/>
          <w:szCs w:val="22"/>
        </w:rPr>
        <w:t>–Den här framgången hade inte varit möjlig utan ett fantastiskt lagarbete där vår zoolog</w:t>
      </w:r>
      <w:r w:rsidR="00927ECF">
        <w:rPr>
          <w:rFonts w:ascii="Museo 300" w:hAnsi="Museo 300"/>
          <w:iCs/>
          <w:sz w:val="22"/>
          <w:szCs w:val="22"/>
        </w:rPr>
        <w:t>, djurvårdare och vår veterinärs</w:t>
      </w:r>
      <w:r>
        <w:rPr>
          <w:rFonts w:ascii="Museo 300" w:hAnsi="Museo 300"/>
          <w:iCs/>
          <w:sz w:val="22"/>
          <w:szCs w:val="22"/>
        </w:rPr>
        <w:t xml:space="preserve"> engagemang och skicklighet varit helt avgörande, säger djurchef Daniel Hansson.</w:t>
      </w:r>
    </w:p>
    <w:p w14:paraId="49A14D9F" w14:textId="77777777" w:rsidR="00032464" w:rsidRDefault="00032464" w:rsidP="00C205EC">
      <w:pPr>
        <w:rPr>
          <w:rFonts w:ascii="Museo 300" w:hAnsi="Museo 300"/>
          <w:iCs/>
          <w:sz w:val="22"/>
          <w:szCs w:val="22"/>
        </w:rPr>
      </w:pPr>
    </w:p>
    <w:p w14:paraId="2E3E90BB" w14:textId="7864D2DA" w:rsidR="00022D20" w:rsidRDefault="000A161F" w:rsidP="00C205EC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sz w:val="22"/>
          <w:szCs w:val="22"/>
        </w:rPr>
        <w:t xml:space="preserve">När </w:t>
      </w:r>
      <w:r w:rsidR="00FA245D">
        <w:rPr>
          <w:rFonts w:ascii="Museo 300" w:hAnsi="Museo 300"/>
          <w:iCs/>
          <w:sz w:val="22"/>
          <w:szCs w:val="22"/>
        </w:rPr>
        <w:t>det är</w:t>
      </w:r>
      <w:r>
        <w:rPr>
          <w:rFonts w:ascii="Museo 300" w:hAnsi="Museo 300"/>
          <w:iCs/>
          <w:sz w:val="22"/>
          <w:szCs w:val="22"/>
        </w:rPr>
        <w:t xml:space="preserve"> </w:t>
      </w:r>
      <w:r w:rsidR="004D1995">
        <w:rPr>
          <w:rFonts w:ascii="Museo 300" w:hAnsi="Museo 300"/>
          <w:iCs/>
          <w:sz w:val="22"/>
          <w:szCs w:val="22"/>
        </w:rPr>
        <w:t>fastställt</w:t>
      </w:r>
      <w:r>
        <w:rPr>
          <w:rFonts w:ascii="Museo 300" w:hAnsi="Museo 300"/>
          <w:iCs/>
          <w:sz w:val="22"/>
          <w:szCs w:val="22"/>
        </w:rPr>
        <w:t xml:space="preserve"> om det är en hane eller en hona kommer ungen att namnges och då få ett</w:t>
      </w:r>
      <w:r w:rsidR="00D637E8">
        <w:rPr>
          <w:rFonts w:ascii="Museo 300" w:hAnsi="Museo 300"/>
          <w:iCs/>
          <w:sz w:val="22"/>
          <w:szCs w:val="22"/>
        </w:rPr>
        <w:t xml:space="preserve"> traditionellt</w:t>
      </w:r>
      <w:r>
        <w:rPr>
          <w:rFonts w:ascii="Museo 300" w:hAnsi="Museo 300"/>
          <w:iCs/>
          <w:sz w:val="22"/>
          <w:szCs w:val="22"/>
        </w:rPr>
        <w:t xml:space="preserve"> indonesiskt namn.</w:t>
      </w:r>
      <w:r w:rsidR="0023025C">
        <w:rPr>
          <w:rFonts w:ascii="Museo 300" w:hAnsi="Museo 300"/>
          <w:iCs/>
          <w:sz w:val="22"/>
          <w:szCs w:val="22"/>
        </w:rPr>
        <w:t xml:space="preserve"> </w:t>
      </w:r>
    </w:p>
    <w:p w14:paraId="54F0A032" w14:textId="77777777" w:rsidR="00022D20" w:rsidRDefault="00022D20" w:rsidP="00C205EC">
      <w:pPr>
        <w:rPr>
          <w:rFonts w:ascii="Museo 300" w:hAnsi="Museo 300"/>
          <w:iCs/>
          <w:sz w:val="22"/>
          <w:szCs w:val="22"/>
        </w:rPr>
      </w:pPr>
    </w:p>
    <w:p w14:paraId="3BEE9749" w14:textId="4E201F62" w:rsidR="00E61FDE" w:rsidRDefault="006B2493" w:rsidP="00C205EC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sz w:val="22"/>
          <w:szCs w:val="22"/>
        </w:rPr>
        <w:t xml:space="preserve">Enligt </w:t>
      </w:r>
      <w:r w:rsidR="00A92FA5">
        <w:rPr>
          <w:rFonts w:ascii="Museo 300" w:hAnsi="Museo 300"/>
          <w:iCs/>
          <w:sz w:val="22"/>
          <w:szCs w:val="22"/>
        </w:rPr>
        <w:t>forskare</w:t>
      </w:r>
      <w:r w:rsidR="00547629">
        <w:rPr>
          <w:rFonts w:ascii="Museo 300" w:hAnsi="Museo 300"/>
          <w:iCs/>
          <w:sz w:val="22"/>
          <w:szCs w:val="22"/>
        </w:rPr>
        <w:t xml:space="preserve"> har nära 95 procent av a</w:t>
      </w:r>
      <w:r w:rsidR="00230612">
        <w:rPr>
          <w:rFonts w:ascii="Museo 300" w:hAnsi="Museo 300"/>
          <w:iCs/>
          <w:sz w:val="22"/>
          <w:szCs w:val="22"/>
        </w:rPr>
        <w:t xml:space="preserve">lla </w:t>
      </w:r>
      <w:r w:rsidR="00547629">
        <w:rPr>
          <w:rFonts w:ascii="Museo 300" w:hAnsi="Museo 300"/>
          <w:iCs/>
          <w:sz w:val="22"/>
          <w:szCs w:val="22"/>
        </w:rPr>
        <w:t>orangutanger fö</w:t>
      </w:r>
      <w:r>
        <w:rPr>
          <w:rFonts w:ascii="Museo 300" w:hAnsi="Museo 300"/>
          <w:iCs/>
          <w:sz w:val="22"/>
          <w:szCs w:val="22"/>
        </w:rPr>
        <w:t>rsvu</w:t>
      </w:r>
      <w:r w:rsidR="002C50CB">
        <w:rPr>
          <w:rFonts w:ascii="Museo 300" w:hAnsi="Museo 300"/>
          <w:iCs/>
          <w:sz w:val="22"/>
          <w:szCs w:val="22"/>
        </w:rPr>
        <w:t>nnit de senaste femtio åren.</w:t>
      </w:r>
      <w:r w:rsidR="00FC50B8">
        <w:rPr>
          <w:rFonts w:ascii="Museo 300" w:hAnsi="Museo 300"/>
          <w:iCs/>
          <w:sz w:val="22"/>
          <w:szCs w:val="22"/>
        </w:rPr>
        <w:t xml:space="preserve"> </w:t>
      </w:r>
      <w:r w:rsidR="00166B71">
        <w:rPr>
          <w:rFonts w:ascii="Museo 300" w:hAnsi="Museo 300"/>
          <w:iCs/>
          <w:sz w:val="22"/>
          <w:szCs w:val="22"/>
        </w:rPr>
        <w:t xml:space="preserve">Man räknar med att det finns ungefär 7500 Sumatraorangutanger kvar i det vilda och arten klassas idag som akut hotad. </w:t>
      </w:r>
      <w:r w:rsidR="00003C21">
        <w:rPr>
          <w:rFonts w:ascii="Museo 300" w:hAnsi="Museo 300"/>
          <w:iCs/>
          <w:sz w:val="22"/>
          <w:szCs w:val="22"/>
        </w:rPr>
        <w:t>A</w:t>
      </w:r>
      <w:r w:rsidR="00FC50B8">
        <w:rPr>
          <w:rFonts w:ascii="Museo 300" w:hAnsi="Museo 300"/>
          <w:iCs/>
          <w:sz w:val="22"/>
          <w:szCs w:val="22"/>
        </w:rPr>
        <w:t xml:space="preserve">nledningarna till </w:t>
      </w:r>
      <w:r w:rsidR="009C4E8B">
        <w:rPr>
          <w:rFonts w:ascii="Museo 300" w:hAnsi="Museo 300"/>
          <w:iCs/>
          <w:sz w:val="22"/>
          <w:szCs w:val="22"/>
        </w:rPr>
        <w:t>de</w:t>
      </w:r>
      <w:r w:rsidR="00003C21">
        <w:rPr>
          <w:rFonts w:ascii="Museo 300" w:hAnsi="Museo 300"/>
          <w:iCs/>
          <w:sz w:val="22"/>
          <w:szCs w:val="22"/>
        </w:rPr>
        <w:t xml:space="preserve"> alarmerande siffror</w:t>
      </w:r>
      <w:r w:rsidR="009C4E8B">
        <w:rPr>
          <w:rFonts w:ascii="Museo 300" w:hAnsi="Museo 300"/>
          <w:iCs/>
          <w:sz w:val="22"/>
          <w:szCs w:val="22"/>
        </w:rPr>
        <w:t>na</w:t>
      </w:r>
      <w:r w:rsidR="00FC50B8">
        <w:rPr>
          <w:rFonts w:ascii="Museo 300" w:hAnsi="Museo 300"/>
          <w:iCs/>
          <w:sz w:val="22"/>
          <w:szCs w:val="22"/>
        </w:rPr>
        <w:t xml:space="preserve"> är många men framförallt handlar det om att </w:t>
      </w:r>
      <w:r w:rsidR="000D1F52">
        <w:rPr>
          <w:rFonts w:ascii="Museo 300" w:hAnsi="Museo 300"/>
          <w:iCs/>
          <w:sz w:val="22"/>
          <w:szCs w:val="22"/>
        </w:rPr>
        <w:t>deras</w:t>
      </w:r>
      <w:r w:rsidR="00FC50B8">
        <w:rPr>
          <w:rFonts w:ascii="Museo 300" w:hAnsi="Museo 300"/>
          <w:iCs/>
          <w:sz w:val="22"/>
          <w:szCs w:val="22"/>
        </w:rPr>
        <w:t xml:space="preserve"> liv</w:t>
      </w:r>
      <w:r w:rsidR="00206D9F">
        <w:rPr>
          <w:rFonts w:ascii="Museo 300" w:hAnsi="Museo 300"/>
          <w:iCs/>
          <w:sz w:val="22"/>
          <w:szCs w:val="22"/>
        </w:rPr>
        <w:t>smiljö försvinner i snabb takt, v</w:t>
      </w:r>
      <w:r w:rsidR="002C6FE6">
        <w:rPr>
          <w:rFonts w:ascii="Museo 300" w:hAnsi="Museo 300"/>
          <w:iCs/>
          <w:sz w:val="22"/>
          <w:szCs w:val="22"/>
        </w:rPr>
        <w:t>i människor skövla</w:t>
      </w:r>
      <w:r w:rsidR="004B604D">
        <w:rPr>
          <w:rFonts w:ascii="Museo 300" w:hAnsi="Museo 300"/>
          <w:iCs/>
          <w:sz w:val="22"/>
          <w:szCs w:val="22"/>
        </w:rPr>
        <w:t>r skogarna de lever i för</w:t>
      </w:r>
      <w:r w:rsidR="0030148D">
        <w:rPr>
          <w:rFonts w:ascii="Museo 300" w:hAnsi="Museo 300"/>
          <w:iCs/>
          <w:sz w:val="22"/>
          <w:szCs w:val="22"/>
        </w:rPr>
        <w:t xml:space="preserve"> att anlägga palmoljeplantager. </w:t>
      </w:r>
      <w:r w:rsidR="00AB1261">
        <w:rPr>
          <w:rFonts w:ascii="Museo 300" w:hAnsi="Museo 300"/>
          <w:iCs/>
          <w:sz w:val="22"/>
          <w:szCs w:val="22"/>
        </w:rPr>
        <w:t>När regnskog</w:t>
      </w:r>
      <w:r w:rsidR="001B58D8">
        <w:rPr>
          <w:rFonts w:ascii="Museo 300" w:hAnsi="Museo 300"/>
          <w:iCs/>
          <w:sz w:val="22"/>
          <w:szCs w:val="22"/>
        </w:rPr>
        <w:t>en huggs ned</w:t>
      </w:r>
      <w:r w:rsidR="00420A26">
        <w:rPr>
          <w:rFonts w:ascii="Museo 300" w:hAnsi="Museo 300"/>
          <w:iCs/>
          <w:sz w:val="22"/>
          <w:szCs w:val="22"/>
        </w:rPr>
        <w:t xml:space="preserve"> tvingas orangutangerna söka sig till and</w:t>
      </w:r>
      <w:r w:rsidR="009B59BB">
        <w:rPr>
          <w:rFonts w:ascii="Museo 300" w:hAnsi="Museo 300"/>
          <w:iCs/>
          <w:sz w:val="22"/>
          <w:szCs w:val="22"/>
        </w:rPr>
        <w:t>ra områden för att få mat och då</w:t>
      </w:r>
      <w:r w:rsidR="00420A26">
        <w:rPr>
          <w:rFonts w:ascii="Museo 300" w:hAnsi="Museo 300"/>
          <w:iCs/>
          <w:sz w:val="22"/>
          <w:szCs w:val="22"/>
        </w:rPr>
        <w:t xml:space="preserve"> blir de ofta isolerade från andra orangutanger och har svårt att hitta någon att para sig med. </w:t>
      </w:r>
      <w:r w:rsidR="000873FE">
        <w:rPr>
          <w:rFonts w:ascii="Museo 300" w:hAnsi="Museo 300"/>
          <w:iCs/>
          <w:sz w:val="22"/>
          <w:szCs w:val="22"/>
        </w:rPr>
        <w:t>Orangutanger</w:t>
      </w:r>
      <w:r w:rsidR="004B18BC">
        <w:rPr>
          <w:rFonts w:ascii="Museo 300" w:hAnsi="Museo 300"/>
          <w:iCs/>
          <w:sz w:val="22"/>
          <w:szCs w:val="22"/>
        </w:rPr>
        <w:t xml:space="preserve"> dödas även av tjuvskyttar och</w:t>
      </w:r>
      <w:r w:rsidR="00FE4823">
        <w:rPr>
          <w:rFonts w:ascii="Museo 300" w:hAnsi="Museo 300"/>
          <w:iCs/>
          <w:sz w:val="22"/>
          <w:szCs w:val="22"/>
        </w:rPr>
        <w:t xml:space="preserve"> ungarna</w:t>
      </w:r>
      <w:r w:rsidR="000C1B35">
        <w:rPr>
          <w:rFonts w:ascii="Museo 300" w:hAnsi="Museo 300"/>
          <w:iCs/>
          <w:sz w:val="22"/>
          <w:szCs w:val="22"/>
        </w:rPr>
        <w:t xml:space="preserve"> säljs </w:t>
      </w:r>
      <w:r w:rsidR="004B18BC">
        <w:rPr>
          <w:rFonts w:ascii="Museo 300" w:hAnsi="Museo 300"/>
          <w:iCs/>
          <w:sz w:val="22"/>
          <w:szCs w:val="22"/>
        </w:rPr>
        <w:t>ibland som husdjur.</w:t>
      </w:r>
      <w:r w:rsidR="000C1B35">
        <w:rPr>
          <w:rFonts w:ascii="Museo 300" w:hAnsi="Museo 300"/>
          <w:iCs/>
          <w:sz w:val="22"/>
          <w:szCs w:val="22"/>
        </w:rPr>
        <w:t xml:space="preserve"> </w:t>
      </w:r>
    </w:p>
    <w:p w14:paraId="33861931" w14:textId="77777777" w:rsidR="00A03985" w:rsidRDefault="00A03985" w:rsidP="00C205EC">
      <w:pPr>
        <w:rPr>
          <w:rFonts w:ascii="Museo 300" w:hAnsi="Museo 300"/>
          <w:iCs/>
          <w:sz w:val="22"/>
          <w:szCs w:val="22"/>
        </w:rPr>
      </w:pPr>
    </w:p>
    <w:p w14:paraId="3A814B10" w14:textId="76237BC3" w:rsidR="00A03985" w:rsidRDefault="00775C0B" w:rsidP="00C205EC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sz w:val="22"/>
          <w:szCs w:val="22"/>
        </w:rPr>
        <w:t xml:space="preserve">Via vårt bevarandenätverk Steps for the </w:t>
      </w:r>
      <w:proofErr w:type="spellStart"/>
      <w:r>
        <w:rPr>
          <w:rFonts w:ascii="Museo 300" w:hAnsi="Museo 300"/>
          <w:iCs/>
          <w:sz w:val="22"/>
          <w:szCs w:val="22"/>
        </w:rPr>
        <w:t>Future</w:t>
      </w:r>
      <w:proofErr w:type="spellEnd"/>
      <w:r w:rsidR="00A03985">
        <w:rPr>
          <w:rFonts w:ascii="Museo 300" w:hAnsi="Museo 300"/>
          <w:iCs/>
          <w:sz w:val="22"/>
          <w:szCs w:val="22"/>
        </w:rPr>
        <w:t xml:space="preserve"> stödjer</w:t>
      </w:r>
      <w:r>
        <w:rPr>
          <w:rFonts w:ascii="Museo 300" w:hAnsi="Museo 300"/>
          <w:iCs/>
          <w:sz w:val="22"/>
          <w:szCs w:val="22"/>
        </w:rPr>
        <w:t xml:space="preserve"> Furuvik</w:t>
      </w:r>
      <w:r w:rsidR="00A03985">
        <w:rPr>
          <w:rFonts w:ascii="Museo 300" w:hAnsi="Museo 300"/>
          <w:iCs/>
          <w:sz w:val="22"/>
          <w:szCs w:val="22"/>
        </w:rPr>
        <w:t xml:space="preserve"> </w:t>
      </w:r>
      <w:r w:rsidR="00F60B71">
        <w:rPr>
          <w:rFonts w:ascii="Museo 300" w:hAnsi="Museo 300"/>
          <w:iCs/>
          <w:sz w:val="22"/>
          <w:szCs w:val="22"/>
        </w:rPr>
        <w:t xml:space="preserve">The </w:t>
      </w:r>
      <w:proofErr w:type="spellStart"/>
      <w:r w:rsidR="00F60B71">
        <w:rPr>
          <w:rFonts w:ascii="Museo 300" w:hAnsi="Museo 300"/>
          <w:iCs/>
          <w:sz w:val="22"/>
          <w:szCs w:val="22"/>
        </w:rPr>
        <w:t>Sumatran</w:t>
      </w:r>
      <w:proofErr w:type="spellEnd"/>
      <w:r w:rsidR="00F60B71">
        <w:rPr>
          <w:rFonts w:ascii="Museo 300" w:hAnsi="Museo 300"/>
          <w:iCs/>
          <w:sz w:val="22"/>
          <w:szCs w:val="22"/>
        </w:rPr>
        <w:t xml:space="preserve"> </w:t>
      </w:r>
      <w:proofErr w:type="spellStart"/>
      <w:r w:rsidR="00F60B71">
        <w:rPr>
          <w:rFonts w:ascii="Museo 300" w:hAnsi="Museo 300"/>
          <w:iCs/>
          <w:sz w:val="22"/>
          <w:szCs w:val="22"/>
        </w:rPr>
        <w:t>Orangutan</w:t>
      </w:r>
      <w:proofErr w:type="spellEnd"/>
      <w:r w:rsidR="00F60B71">
        <w:rPr>
          <w:rFonts w:ascii="Museo 300" w:hAnsi="Museo 300"/>
          <w:iCs/>
          <w:sz w:val="22"/>
          <w:szCs w:val="22"/>
        </w:rPr>
        <w:t xml:space="preserve"> </w:t>
      </w:r>
      <w:proofErr w:type="spellStart"/>
      <w:r w:rsidR="00F60B71">
        <w:rPr>
          <w:rFonts w:ascii="Museo 300" w:hAnsi="Museo 300"/>
          <w:iCs/>
          <w:sz w:val="22"/>
          <w:szCs w:val="22"/>
        </w:rPr>
        <w:t>Conservation</w:t>
      </w:r>
      <w:proofErr w:type="spellEnd"/>
      <w:r w:rsidR="00F60B71">
        <w:rPr>
          <w:rFonts w:ascii="Museo 300" w:hAnsi="Museo 300"/>
          <w:iCs/>
          <w:sz w:val="22"/>
          <w:szCs w:val="22"/>
        </w:rPr>
        <w:t xml:space="preserve"> </w:t>
      </w:r>
      <w:proofErr w:type="spellStart"/>
      <w:r w:rsidR="00F60B71">
        <w:rPr>
          <w:rFonts w:ascii="Museo 300" w:hAnsi="Museo 300"/>
          <w:iCs/>
          <w:sz w:val="22"/>
          <w:szCs w:val="22"/>
        </w:rPr>
        <w:t>Programme</w:t>
      </w:r>
      <w:proofErr w:type="spellEnd"/>
      <w:r w:rsidR="00A03985">
        <w:rPr>
          <w:rFonts w:ascii="Museo 300" w:hAnsi="Museo 300"/>
          <w:iCs/>
          <w:sz w:val="22"/>
          <w:szCs w:val="22"/>
        </w:rPr>
        <w:t xml:space="preserve"> som arbetar för att </w:t>
      </w:r>
      <w:r w:rsidR="00F60B71">
        <w:rPr>
          <w:rFonts w:ascii="Museo 300" w:hAnsi="Museo 300"/>
          <w:iCs/>
          <w:sz w:val="22"/>
          <w:szCs w:val="22"/>
        </w:rPr>
        <w:t xml:space="preserve">skydda Sumatraorangutangens habitat och </w:t>
      </w:r>
      <w:r w:rsidR="00A03985">
        <w:rPr>
          <w:rFonts w:ascii="Museo 300" w:hAnsi="Museo 300"/>
          <w:iCs/>
          <w:sz w:val="22"/>
          <w:szCs w:val="22"/>
        </w:rPr>
        <w:t xml:space="preserve">säkra </w:t>
      </w:r>
      <w:r w:rsidR="00F60B71">
        <w:rPr>
          <w:rFonts w:ascii="Museo 300" w:hAnsi="Museo 300"/>
          <w:iCs/>
          <w:sz w:val="22"/>
          <w:szCs w:val="22"/>
        </w:rPr>
        <w:t>d</w:t>
      </w:r>
      <w:r w:rsidR="00F145FF">
        <w:rPr>
          <w:rFonts w:ascii="Museo 300" w:hAnsi="Museo 300"/>
          <w:iCs/>
          <w:sz w:val="22"/>
          <w:szCs w:val="22"/>
        </w:rPr>
        <w:t>eras</w:t>
      </w:r>
      <w:r w:rsidR="00A03985">
        <w:rPr>
          <w:rFonts w:ascii="Museo 300" w:hAnsi="Museo 300"/>
          <w:iCs/>
          <w:sz w:val="22"/>
          <w:szCs w:val="22"/>
        </w:rPr>
        <w:t xml:space="preserve"> framtid i det vilda.  </w:t>
      </w:r>
    </w:p>
    <w:p w14:paraId="33DDBA6F" w14:textId="44266FC1" w:rsidR="00F90472" w:rsidRDefault="00B1720F" w:rsidP="008F1520">
      <w:pPr>
        <w:rPr>
          <w:rFonts w:ascii="Museo 300" w:hAnsi="Museo 300"/>
          <w:iCs/>
          <w:sz w:val="22"/>
          <w:szCs w:val="22"/>
        </w:rPr>
      </w:pPr>
      <w:r>
        <w:rPr>
          <w:rFonts w:ascii="Museo 300" w:hAnsi="Museo 300"/>
          <w:iCs/>
          <w:sz w:val="22"/>
          <w:szCs w:val="22"/>
        </w:rPr>
        <w:t xml:space="preserve"> </w:t>
      </w:r>
    </w:p>
    <w:p w14:paraId="4C84FE70" w14:textId="77777777" w:rsidR="0050477D" w:rsidRDefault="0050477D" w:rsidP="0050477D">
      <w:pPr>
        <w:pStyle w:val="Brdtext"/>
        <w:rPr>
          <w:rFonts w:ascii="Museo 300" w:hAnsi="Museo 300"/>
          <w:sz w:val="22"/>
          <w:szCs w:val="22"/>
          <w:lang w:val="de-DE"/>
        </w:rPr>
      </w:pPr>
      <w:r>
        <w:rPr>
          <w:rFonts w:ascii="Museo 300" w:hAnsi="Museo 300"/>
          <w:sz w:val="22"/>
          <w:szCs w:val="22"/>
        </w:rPr>
        <w:t>För mer information</w:t>
      </w:r>
      <w:r>
        <w:rPr>
          <w:rFonts w:ascii="Museo 300" w:hAnsi="Museo 300"/>
          <w:i/>
          <w:iCs/>
          <w:sz w:val="22"/>
          <w:szCs w:val="22"/>
        </w:rPr>
        <w:t> </w:t>
      </w:r>
      <w:r>
        <w:rPr>
          <w:rFonts w:ascii="Museo 300" w:hAnsi="Museo 300"/>
          <w:sz w:val="22"/>
          <w:szCs w:val="22"/>
        </w:rPr>
        <w:t>kontakta djurchef Daniel Hansson på telefon 010-708 79 23</w:t>
      </w:r>
      <w:r>
        <w:rPr>
          <w:rStyle w:val="apple-converted-space"/>
          <w:rFonts w:ascii="Museo 300" w:hAnsi="Museo 300"/>
          <w:sz w:val="22"/>
          <w:szCs w:val="22"/>
          <w:lang w:val="da-DK"/>
        </w:rPr>
        <w:t> </w:t>
      </w:r>
      <w:r>
        <w:rPr>
          <w:rFonts w:ascii="Museo 300" w:hAnsi="Museo 300"/>
          <w:sz w:val="22"/>
          <w:szCs w:val="22"/>
          <w:lang w:val="da-DK"/>
        </w:rPr>
        <w:t>eller</w:t>
      </w:r>
      <w:r>
        <w:rPr>
          <w:rStyle w:val="apple-converted-space"/>
          <w:rFonts w:ascii="Museo 300" w:hAnsi="Museo 300"/>
          <w:sz w:val="22"/>
          <w:szCs w:val="22"/>
          <w:lang w:val="da-DK"/>
        </w:rPr>
        <w:t> </w:t>
      </w:r>
      <w:r>
        <w:rPr>
          <w:rFonts w:ascii="Museo 300" w:hAnsi="Museo 300"/>
          <w:sz w:val="22"/>
          <w:szCs w:val="22"/>
        </w:rPr>
        <w:br/>
        <w:t>e-mail</w:t>
      </w:r>
      <w:r>
        <w:rPr>
          <w:rStyle w:val="apple-converted-space"/>
          <w:rFonts w:ascii="Museo 300" w:hAnsi="Museo 300"/>
          <w:sz w:val="22"/>
          <w:szCs w:val="22"/>
        </w:rPr>
        <w:t> </w:t>
      </w:r>
      <w:hyperlink r:id="rId9" w:history="1">
        <w:r>
          <w:rPr>
            <w:rStyle w:val="Hyperlnk"/>
            <w:rFonts w:ascii="Museo 300" w:hAnsi="Museo 300"/>
            <w:color w:val="954F72"/>
            <w:sz w:val="22"/>
            <w:szCs w:val="22"/>
          </w:rPr>
          <w:t>daniel.hansson@furuvik.se</w:t>
        </w:r>
      </w:hyperlink>
      <w:r>
        <w:rPr>
          <w:rFonts w:ascii="Museo 300" w:hAnsi="Museo 300"/>
          <w:sz w:val="22"/>
          <w:szCs w:val="22"/>
        </w:rPr>
        <w:t xml:space="preserve">. </w:t>
      </w:r>
      <w:proofErr w:type="spellStart"/>
      <w:r>
        <w:rPr>
          <w:rFonts w:ascii="Museo 300" w:hAnsi="Museo 300"/>
          <w:sz w:val="22"/>
          <w:szCs w:val="22"/>
        </w:rPr>
        <w:t>Fö</w:t>
      </w:r>
      <w:proofErr w:type="spellEnd"/>
      <w:r>
        <w:rPr>
          <w:rFonts w:ascii="Museo 300" w:hAnsi="Museo 300"/>
          <w:sz w:val="22"/>
          <w:szCs w:val="22"/>
          <w:lang w:val="de-DE"/>
        </w:rPr>
        <w:t xml:space="preserve">r </w:t>
      </w:r>
      <w:proofErr w:type="spellStart"/>
      <w:r>
        <w:rPr>
          <w:rFonts w:ascii="Museo 300" w:hAnsi="Museo 300"/>
          <w:sz w:val="22"/>
          <w:szCs w:val="22"/>
          <w:lang w:val="de-DE"/>
        </w:rPr>
        <w:t>pressbilder</w:t>
      </w:r>
      <w:proofErr w:type="spellEnd"/>
      <w:r>
        <w:rPr>
          <w:rFonts w:ascii="Museo 300" w:hAnsi="Museo 300"/>
          <w:sz w:val="22"/>
          <w:szCs w:val="22"/>
          <w:lang w:val="de-DE"/>
        </w:rPr>
        <w:t xml:space="preserve"> </w:t>
      </w:r>
      <w:proofErr w:type="spellStart"/>
      <w:r>
        <w:rPr>
          <w:rFonts w:ascii="Museo 300" w:hAnsi="Museo 300"/>
          <w:sz w:val="22"/>
          <w:szCs w:val="22"/>
          <w:lang w:val="de-DE"/>
        </w:rPr>
        <w:t>bes</w:t>
      </w:r>
      <w:proofErr w:type="spellEnd"/>
      <w:r>
        <w:rPr>
          <w:rFonts w:ascii="Museo 300" w:hAnsi="Museo 300"/>
          <w:sz w:val="22"/>
          <w:szCs w:val="22"/>
        </w:rPr>
        <w:t xml:space="preserve">ök </w:t>
      </w:r>
      <w:proofErr w:type="spellStart"/>
      <w:r>
        <w:rPr>
          <w:rFonts w:ascii="Museo 300" w:hAnsi="Museo 300"/>
          <w:sz w:val="22"/>
          <w:szCs w:val="22"/>
        </w:rPr>
        <w:t>vå</w:t>
      </w:r>
      <w:proofErr w:type="spellEnd"/>
      <w:r>
        <w:rPr>
          <w:rFonts w:ascii="Museo 300" w:hAnsi="Museo 300"/>
          <w:sz w:val="22"/>
          <w:szCs w:val="22"/>
          <w:lang w:val="de-DE"/>
        </w:rPr>
        <w:t xml:space="preserve">r </w:t>
      </w:r>
      <w:proofErr w:type="spellStart"/>
      <w:r>
        <w:rPr>
          <w:rFonts w:ascii="Museo 300" w:hAnsi="Museo 300"/>
          <w:sz w:val="22"/>
          <w:szCs w:val="22"/>
          <w:lang w:val="de-DE"/>
        </w:rPr>
        <w:t>Bildbank</w:t>
      </w:r>
      <w:proofErr w:type="spellEnd"/>
      <w:r>
        <w:rPr>
          <w:rFonts w:ascii="Museo 300" w:hAnsi="Museo 300"/>
          <w:sz w:val="22"/>
          <w:szCs w:val="22"/>
          <w:lang w:val="de-DE"/>
        </w:rPr>
        <w:t xml:space="preserve"> bilder.parksandresorts.com/furuvik</w:t>
      </w:r>
    </w:p>
    <w:p w14:paraId="16E2BB6D" w14:textId="77777777" w:rsidR="00455639" w:rsidRDefault="00455639" w:rsidP="0050477D">
      <w:pPr>
        <w:pStyle w:val="Brdtext"/>
        <w:rPr>
          <w:rFonts w:ascii="Museo 300" w:hAnsi="Museo 300"/>
          <w:sz w:val="22"/>
          <w:szCs w:val="22"/>
          <w:lang w:val="de-DE"/>
        </w:rPr>
      </w:pPr>
    </w:p>
    <w:p w14:paraId="133D05CA" w14:textId="77777777" w:rsidR="00455639" w:rsidRDefault="00455639" w:rsidP="0050477D">
      <w:pPr>
        <w:pStyle w:val="Brdtext"/>
      </w:pPr>
    </w:p>
    <w:p w14:paraId="6DB58AAC" w14:textId="1CA3A1DB" w:rsidR="00CF1FCC" w:rsidRDefault="00CF1FCC" w:rsidP="0050477D">
      <w:pPr>
        <w:rPr>
          <w:rFonts w:ascii="Museo 300" w:hAnsi="Museo 300"/>
          <w:sz w:val="22"/>
          <w:szCs w:val="22"/>
        </w:rPr>
      </w:pPr>
    </w:p>
    <w:p w14:paraId="71189965" w14:textId="77777777" w:rsidR="00A67947" w:rsidRPr="00750139" w:rsidRDefault="00A67947" w:rsidP="0050477D">
      <w:pPr>
        <w:rPr>
          <w:rFonts w:ascii="Museo 300" w:hAnsi="Museo 300"/>
          <w:sz w:val="22"/>
          <w:szCs w:val="22"/>
        </w:rPr>
      </w:pPr>
    </w:p>
    <w:sectPr w:rsidR="00A67947" w:rsidRPr="00750139" w:rsidSect="00685333">
      <w:headerReference w:type="default" r:id="rId10"/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48E1A" w14:textId="77777777" w:rsidR="00630E37" w:rsidRDefault="00630E37">
      <w:r>
        <w:separator/>
      </w:r>
    </w:p>
  </w:endnote>
  <w:endnote w:type="continuationSeparator" w:id="0">
    <w:p w14:paraId="33E0331E" w14:textId="77777777" w:rsidR="00630E37" w:rsidRDefault="0063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dobe Garamond Pro">
    <w:altName w:val="Didot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useo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hancellor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5FC75" w14:textId="77777777" w:rsidR="00F4268F" w:rsidRPr="001C70E0" w:rsidRDefault="005D786A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Pr="001C70E0">
      <w:rPr>
        <w:rFonts w:ascii="Museo 300" w:hAnsi="Museo 300"/>
        <w:i/>
        <w:iCs/>
        <w:sz w:val="16"/>
        <w:szCs w:val="16"/>
      </w:rPr>
      <w:t xml:space="preserve"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 kunskap </w:t>
    </w:r>
    <w:r>
      <w:rPr>
        <w:rFonts w:ascii="Museo 300" w:hAnsi="Museo 300"/>
        <w:i/>
        <w:iCs/>
        <w:sz w:val="16"/>
        <w:szCs w:val="16"/>
      </w:rPr>
      <w:t>om djur och natur. 2017 hade Furuvik totalt ca 35</w:t>
    </w:r>
    <w:r w:rsidRPr="001C70E0">
      <w:rPr>
        <w:rFonts w:ascii="Museo 300" w:hAnsi="Museo 300"/>
        <w:i/>
        <w:iCs/>
        <w:sz w:val="16"/>
        <w:szCs w:val="16"/>
      </w:rPr>
      <w:t xml:space="preserve">0 anställda under säsong och gästades </w:t>
    </w:r>
    <w:r>
      <w:rPr>
        <w:rFonts w:ascii="Museo 300" w:hAnsi="Museo 300"/>
        <w:i/>
        <w:iCs/>
        <w:sz w:val="16"/>
        <w:szCs w:val="16"/>
      </w:rPr>
      <w:t>av drygt 300</w:t>
    </w:r>
    <w:r w:rsidRPr="001C70E0">
      <w:rPr>
        <w:rFonts w:ascii="Museo 300" w:hAnsi="Museo 300"/>
        <w:i/>
        <w:iCs/>
        <w:sz w:val="16"/>
        <w:szCs w:val="16"/>
      </w:rPr>
      <w:t xml:space="preserve"> 000 besökare.</w:t>
    </w:r>
    <w:r>
      <w:rPr>
        <w:rFonts w:ascii="Museo 300" w:hAnsi="Museo 300"/>
        <w:i/>
        <w:iCs/>
        <w:sz w:val="16"/>
        <w:szCs w:val="16"/>
      </w:rPr>
      <w:t xml:space="preserve"> </w:t>
    </w:r>
    <w:r w:rsidRPr="001C70E0">
      <w:rPr>
        <w:rFonts w:ascii="Museo 300" w:hAnsi="Museo 300"/>
        <w:i/>
        <w:iCs/>
        <w:sz w:val="16"/>
        <w:szCs w:val="16"/>
      </w:rPr>
      <w:t>Furuvik är sedan 2010 en del av Parks and Resorts, Nordens ledande aktör inom upplevelseindustrin. I gruppen ingår några av Sveriges mest populära resmål; Gröna Lund, Kolmården, Aquaria, Furuvik och Skara Sommarland.</w:t>
    </w:r>
  </w:p>
  <w:p w14:paraId="1302BF5E" w14:textId="77777777" w:rsidR="00F4268F" w:rsidRDefault="00630E37">
    <w:pPr>
      <w:pStyle w:val="Sidfot"/>
    </w:pPr>
  </w:p>
  <w:p w14:paraId="6B7428BA" w14:textId="77777777" w:rsidR="00F4268F" w:rsidRDefault="00630E37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56B8E" w14:textId="77777777" w:rsidR="00630E37" w:rsidRDefault="00630E37">
      <w:r>
        <w:separator/>
      </w:r>
    </w:p>
  </w:footnote>
  <w:footnote w:type="continuationSeparator" w:id="0">
    <w:p w14:paraId="61893392" w14:textId="77777777" w:rsidR="00630E37" w:rsidRDefault="00630E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729AA" w14:textId="77777777" w:rsidR="008552B0" w:rsidRDefault="00630E37">
    <w:pPr>
      <w:pStyle w:val="Sidhuvud"/>
    </w:pPr>
  </w:p>
  <w:p w14:paraId="7BB6567D" w14:textId="77777777" w:rsidR="008552B0" w:rsidRDefault="00630E3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20"/>
    <w:rsid w:val="0000001E"/>
    <w:rsid w:val="00000CC6"/>
    <w:rsid w:val="00001013"/>
    <w:rsid w:val="00003C21"/>
    <w:rsid w:val="00007D3E"/>
    <w:rsid w:val="00010BE5"/>
    <w:rsid w:val="0001325F"/>
    <w:rsid w:val="00014468"/>
    <w:rsid w:val="00022D20"/>
    <w:rsid w:val="0002308D"/>
    <w:rsid w:val="0002705B"/>
    <w:rsid w:val="00032464"/>
    <w:rsid w:val="000370BD"/>
    <w:rsid w:val="00041C4D"/>
    <w:rsid w:val="00041D98"/>
    <w:rsid w:val="00042170"/>
    <w:rsid w:val="00046270"/>
    <w:rsid w:val="00050957"/>
    <w:rsid w:val="000578F7"/>
    <w:rsid w:val="0006146A"/>
    <w:rsid w:val="00063171"/>
    <w:rsid w:val="00063C14"/>
    <w:rsid w:val="000661D2"/>
    <w:rsid w:val="00073961"/>
    <w:rsid w:val="0007469E"/>
    <w:rsid w:val="000873FE"/>
    <w:rsid w:val="000941C3"/>
    <w:rsid w:val="000963AF"/>
    <w:rsid w:val="000A161F"/>
    <w:rsid w:val="000A4ED9"/>
    <w:rsid w:val="000A634A"/>
    <w:rsid w:val="000A72ED"/>
    <w:rsid w:val="000B2D46"/>
    <w:rsid w:val="000B2DE8"/>
    <w:rsid w:val="000B53F2"/>
    <w:rsid w:val="000C088C"/>
    <w:rsid w:val="000C151E"/>
    <w:rsid w:val="000C1B35"/>
    <w:rsid w:val="000C4005"/>
    <w:rsid w:val="000D16F8"/>
    <w:rsid w:val="000D1F52"/>
    <w:rsid w:val="000D2A68"/>
    <w:rsid w:val="000D70C0"/>
    <w:rsid w:val="000E1567"/>
    <w:rsid w:val="000F724E"/>
    <w:rsid w:val="0010103A"/>
    <w:rsid w:val="0010278C"/>
    <w:rsid w:val="00102A99"/>
    <w:rsid w:val="00103D20"/>
    <w:rsid w:val="00110763"/>
    <w:rsid w:val="001134C5"/>
    <w:rsid w:val="00115469"/>
    <w:rsid w:val="001217EE"/>
    <w:rsid w:val="00122509"/>
    <w:rsid w:val="00130085"/>
    <w:rsid w:val="00140F77"/>
    <w:rsid w:val="00142800"/>
    <w:rsid w:val="0015107B"/>
    <w:rsid w:val="001533E8"/>
    <w:rsid w:val="00156925"/>
    <w:rsid w:val="00161168"/>
    <w:rsid w:val="00162664"/>
    <w:rsid w:val="00165A72"/>
    <w:rsid w:val="00166B71"/>
    <w:rsid w:val="00177B28"/>
    <w:rsid w:val="00184026"/>
    <w:rsid w:val="00190522"/>
    <w:rsid w:val="00190AD6"/>
    <w:rsid w:val="00192979"/>
    <w:rsid w:val="00195700"/>
    <w:rsid w:val="00196683"/>
    <w:rsid w:val="001B1107"/>
    <w:rsid w:val="001B58D8"/>
    <w:rsid w:val="001C1F60"/>
    <w:rsid w:val="001C7FD0"/>
    <w:rsid w:val="001D2D84"/>
    <w:rsid w:val="001D36D1"/>
    <w:rsid w:val="001E055E"/>
    <w:rsid w:val="001E0822"/>
    <w:rsid w:val="001E3BCA"/>
    <w:rsid w:val="001F04EB"/>
    <w:rsid w:val="001F44FD"/>
    <w:rsid w:val="001F47AE"/>
    <w:rsid w:val="001F6A13"/>
    <w:rsid w:val="00201E19"/>
    <w:rsid w:val="002035EB"/>
    <w:rsid w:val="002042A8"/>
    <w:rsid w:val="00204531"/>
    <w:rsid w:val="00206D9F"/>
    <w:rsid w:val="00212F2E"/>
    <w:rsid w:val="00220562"/>
    <w:rsid w:val="00220D3E"/>
    <w:rsid w:val="00227276"/>
    <w:rsid w:val="0023025C"/>
    <w:rsid w:val="00230612"/>
    <w:rsid w:val="002415AF"/>
    <w:rsid w:val="00245DD4"/>
    <w:rsid w:val="002617B1"/>
    <w:rsid w:val="00266505"/>
    <w:rsid w:val="00266EDF"/>
    <w:rsid w:val="00267E52"/>
    <w:rsid w:val="00273178"/>
    <w:rsid w:val="00275CE4"/>
    <w:rsid w:val="00276FF2"/>
    <w:rsid w:val="00295428"/>
    <w:rsid w:val="002A001C"/>
    <w:rsid w:val="002A4E3D"/>
    <w:rsid w:val="002A6F84"/>
    <w:rsid w:val="002A7696"/>
    <w:rsid w:val="002B1638"/>
    <w:rsid w:val="002B31E1"/>
    <w:rsid w:val="002B35F4"/>
    <w:rsid w:val="002B42E1"/>
    <w:rsid w:val="002B6FF5"/>
    <w:rsid w:val="002C2514"/>
    <w:rsid w:val="002C2BC4"/>
    <w:rsid w:val="002C2BF1"/>
    <w:rsid w:val="002C50CB"/>
    <w:rsid w:val="002C6FE6"/>
    <w:rsid w:val="002D0FB9"/>
    <w:rsid w:val="002D20C6"/>
    <w:rsid w:val="002D46D2"/>
    <w:rsid w:val="002E0125"/>
    <w:rsid w:val="002E3A97"/>
    <w:rsid w:val="002E535A"/>
    <w:rsid w:val="002F3F37"/>
    <w:rsid w:val="0030148D"/>
    <w:rsid w:val="00302EE5"/>
    <w:rsid w:val="00305A02"/>
    <w:rsid w:val="00316E81"/>
    <w:rsid w:val="00326E3D"/>
    <w:rsid w:val="00327506"/>
    <w:rsid w:val="00327EAB"/>
    <w:rsid w:val="00331132"/>
    <w:rsid w:val="00331D28"/>
    <w:rsid w:val="00334160"/>
    <w:rsid w:val="003354A4"/>
    <w:rsid w:val="00341474"/>
    <w:rsid w:val="003439AB"/>
    <w:rsid w:val="00344691"/>
    <w:rsid w:val="00345DD6"/>
    <w:rsid w:val="00346A1F"/>
    <w:rsid w:val="00360091"/>
    <w:rsid w:val="00361A83"/>
    <w:rsid w:val="00367BD7"/>
    <w:rsid w:val="00371526"/>
    <w:rsid w:val="00371BD6"/>
    <w:rsid w:val="00374206"/>
    <w:rsid w:val="003742D2"/>
    <w:rsid w:val="00374D02"/>
    <w:rsid w:val="003804F7"/>
    <w:rsid w:val="003834A6"/>
    <w:rsid w:val="00387BA8"/>
    <w:rsid w:val="00387DBF"/>
    <w:rsid w:val="003914E8"/>
    <w:rsid w:val="00392E3E"/>
    <w:rsid w:val="003932D4"/>
    <w:rsid w:val="003A0CC7"/>
    <w:rsid w:val="003A1953"/>
    <w:rsid w:val="003A3721"/>
    <w:rsid w:val="003A3EC7"/>
    <w:rsid w:val="003B18C0"/>
    <w:rsid w:val="003B18DD"/>
    <w:rsid w:val="003B247B"/>
    <w:rsid w:val="003B287F"/>
    <w:rsid w:val="003B5A42"/>
    <w:rsid w:val="003C1A16"/>
    <w:rsid w:val="003D2256"/>
    <w:rsid w:val="003E0049"/>
    <w:rsid w:val="003E2709"/>
    <w:rsid w:val="003E6161"/>
    <w:rsid w:val="003F3B7E"/>
    <w:rsid w:val="004035BF"/>
    <w:rsid w:val="00405A2E"/>
    <w:rsid w:val="00407B29"/>
    <w:rsid w:val="004111D8"/>
    <w:rsid w:val="00412E2F"/>
    <w:rsid w:val="00416CE0"/>
    <w:rsid w:val="0042050A"/>
    <w:rsid w:val="00420A26"/>
    <w:rsid w:val="00423C73"/>
    <w:rsid w:val="00424654"/>
    <w:rsid w:val="00425494"/>
    <w:rsid w:val="004273E5"/>
    <w:rsid w:val="004373C6"/>
    <w:rsid w:val="00441092"/>
    <w:rsid w:val="004431CA"/>
    <w:rsid w:val="00455639"/>
    <w:rsid w:val="00456B11"/>
    <w:rsid w:val="004634A3"/>
    <w:rsid w:val="00463B87"/>
    <w:rsid w:val="0046697F"/>
    <w:rsid w:val="00470955"/>
    <w:rsid w:val="00472A03"/>
    <w:rsid w:val="00481CC8"/>
    <w:rsid w:val="00485546"/>
    <w:rsid w:val="004937F3"/>
    <w:rsid w:val="00494700"/>
    <w:rsid w:val="00496B3D"/>
    <w:rsid w:val="00497281"/>
    <w:rsid w:val="004A3ADC"/>
    <w:rsid w:val="004A7FFC"/>
    <w:rsid w:val="004B14A9"/>
    <w:rsid w:val="004B18BC"/>
    <w:rsid w:val="004B604D"/>
    <w:rsid w:val="004C1FC3"/>
    <w:rsid w:val="004C7F75"/>
    <w:rsid w:val="004D1995"/>
    <w:rsid w:val="004D4A92"/>
    <w:rsid w:val="004E15F9"/>
    <w:rsid w:val="004E370F"/>
    <w:rsid w:val="004E4FC6"/>
    <w:rsid w:val="004E5A45"/>
    <w:rsid w:val="004E6689"/>
    <w:rsid w:val="004F105C"/>
    <w:rsid w:val="004F3F43"/>
    <w:rsid w:val="004F4182"/>
    <w:rsid w:val="004F4D3D"/>
    <w:rsid w:val="005022A1"/>
    <w:rsid w:val="00502FE3"/>
    <w:rsid w:val="0050477D"/>
    <w:rsid w:val="00506477"/>
    <w:rsid w:val="0050705F"/>
    <w:rsid w:val="005119ED"/>
    <w:rsid w:val="00511D29"/>
    <w:rsid w:val="005150D2"/>
    <w:rsid w:val="00515EDA"/>
    <w:rsid w:val="005212C3"/>
    <w:rsid w:val="005215D1"/>
    <w:rsid w:val="005253AC"/>
    <w:rsid w:val="00530F96"/>
    <w:rsid w:val="00535AAD"/>
    <w:rsid w:val="00544B0A"/>
    <w:rsid w:val="00547629"/>
    <w:rsid w:val="00550C6E"/>
    <w:rsid w:val="005543E2"/>
    <w:rsid w:val="0055700A"/>
    <w:rsid w:val="00557095"/>
    <w:rsid w:val="0056075E"/>
    <w:rsid w:val="00560D62"/>
    <w:rsid w:val="00561278"/>
    <w:rsid w:val="00563675"/>
    <w:rsid w:val="00564ADB"/>
    <w:rsid w:val="00570DA0"/>
    <w:rsid w:val="00572AFE"/>
    <w:rsid w:val="005830CA"/>
    <w:rsid w:val="00585B94"/>
    <w:rsid w:val="0059380A"/>
    <w:rsid w:val="005976EE"/>
    <w:rsid w:val="005A22D9"/>
    <w:rsid w:val="005A3934"/>
    <w:rsid w:val="005C09A8"/>
    <w:rsid w:val="005C14C9"/>
    <w:rsid w:val="005C1998"/>
    <w:rsid w:val="005C33AB"/>
    <w:rsid w:val="005C4D13"/>
    <w:rsid w:val="005C5281"/>
    <w:rsid w:val="005C5AC0"/>
    <w:rsid w:val="005C7D5B"/>
    <w:rsid w:val="005D1BFF"/>
    <w:rsid w:val="005D2926"/>
    <w:rsid w:val="005D50F4"/>
    <w:rsid w:val="005D6666"/>
    <w:rsid w:val="005D76C6"/>
    <w:rsid w:val="005D786A"/>
    <w:rsid w:val="005E2238"/>
    <w:rsid w:val="005E3417"/>
    <w:rsid w:val="005E407A"/>
    <w:rsid w:val="005E77BE"/>
    <w:rsid w:val="005E7D48"/>
    <w:rsid w:val="005F4346"/>
    <w:rsid w:val="006023AF"/>
    <w:rsid w:val="0060529A"/>
    <w:rsid w:val="006101F1"/>
    <w:rsid w:val="00620A6F"/>
    <w:rsid w:val="0062185B"/>
    <w:rsid w:val="00621D56"/>
    <w:rsid w:val="006227D3"/>
    <w:rsid w:val="00630AAB"/>
    <w:rsid w:val="00630E37"/>
    <w:rsid w:val="00630F77"/>
    <w:rsid w:val="00631FBD"/>
    <w:rsid w:val="006332B6"/>
    <w:rsid w:val="0063795F"/>
    <w:rsid w:val="00637B93"/>
    <w:rsid w:val="00647C59"/>
    <w:rsid w:val="00652AF0"/>
    <w:rsid w:val="00652F46"/>
    <w:rsid w:val="00653F5E"/>
    <w:rsid w:val="00662EEB"/>
    <w:rsid w:val="0067386C"/>
    <w:rsid w:val="00673DD4"/>
    <w:rsid w:val="00681633"/>
    <w:rsid w:val="006829EF"/>
    <w:rsid w:val="0068502E"/>
    <w:rsid w:val="00685598"/>
    <w:rsid w:val="00686760"/>
    <w:rsid w:val="0068738B"/>
    <w:rsid w:val="006923AC"/>
    <w:rsid w:val="0069240E"/>
    <w:rsid w:val="00692DEE"/>
    <w:rsid w:val="00697DCC"/>
    <w:rsid w:val="006A1537"/>
    <w:rsid w:val="006A23A3"/>
    <w:rsid w:val="006A352C"/>
    <w:rsid w:val="006A3925"/>
    <w:rsid w:val="006A6799"/>
    <w:rsid w:val="006B2493"/>
    <w:rsid w:val="006B402C"/>
    <w:rsid w:val="006B532F"/>
    <w:rsid w:val="006B72E9"/>
    <w:rsid w:val="006B7B7A"/>
    <w:rsid w:val="006C249B"/>
    <w:rsid w:val="006D5520"/>
    <w:rsid w:val="006E070E"/>
    <w:rsid w:val="006E1179"/>
    <w:rsid w:val="006E1C87"/>
    <w:rsid w:val="006E4B24"/>
    <w:rsid w:val="006E5887"/>
    <w:rsid w:val="00700E56"/>
    <w:rsid w:val="00707EDF"/>
    <w:rsid w:val="00710295"/>
    <w:rsid w:val="00712226"/>
    <w:rsid w:val="00716BE2"/>
    <w:rsid w:val="00720820"/>
    <w:rsid w:val="00725D35"/>
    <w:rsid w:val="007270EC"/>
    <w:rsid w:val="0073474A"/>
    <w:rsid w:val="0074084B"/>
    <w:rsid w:val="00745B55"/>
    <w:rsid w:val="00745BDE"/>
    <w:rsid w:val="00747899"/>
    <w:rsid w:val="00750139"/>
    <w:rsid w:val="007608F0"/>
    <w:rsid w:val="007629E5"/>
    <w:rsid w:val="007653CC"/>
    <w:rsid w:val="00774B6B"/>
    <w:rsid w:val="00775C0B"/>
    <w:rsid w:val="00775EE5"/>
    <w:rsid w:val="007760B6"/>
    <w:rsid w:val="0078148D"/>
    <w:rsid w:val="00781DA7"/>
    <w:rsid w:val="00784715"/>
    <w:rsid w:val="00786653"/>
    <w:rsid w:val="00787AC2"/>
    <w:rsid w:val="007912BE"/>
    <w:rsid w:val="00792FFD"/>
    <w:rsid w:val="0079452C"/>
    <w:rsid w:val="007A0E87"/>
    <w:rsid w:val="007A58F4"/>
    <w:rsid w:val="007B3908"/>
    <w:rsid w:val="007B5F85"/>
    <w:rsid w:val="007B6894"/>
    <w:rsid w:val="007C6C0F"/>
    <w:rsid w:val="007D5E4F"/>
    <w:rsid w:val="007E2E55"/>
    <w:rsid w:val="007F2A8D"/>
    <w:rsid w:val="007F45D8"/>
    <w:rsid w:val="007F4700"/>
    <w:rsid w:val="007F6579"/>
    <w:rsid w:val="008073C5"/>
    <w:rsid w:val="00810CDD"/>
    <w:rsid w:val="00813A51"/>
    <w:rsid w:val="0082364C"/>
    <w:rsid w:val="00836525"/>
    <w:rsid w:val="00837111"/>
    <w:rsid w:val="00840916"/>
    <w:rsid w:val="008454F7"/>
    <w:rsid w:val="00847382"/>
    <w:rsid w:val="00851879"/>
    <w:rsid w:val="00854C68"/>
    <w:rsid w:val="00855EB4"/>
    <w:rsid w:val="0086196A"/>
    <w:rsid w:val="008638AB"/>
    <w:rsid w:val="00863F75"/>
    <w:rsid w:val="0086585B"/>
    <w:rsid w:val="0087040D"/>
    <w:rsid w:val="00874194"/>
    <w:rsid w:val="0087430D"/>
    <w:rsid w:val="0089082E"/>
    <w:rsid w:val="00891B99"/>
    <w:rsid w:val="00895022"/>
    <w:rsid w:val="00895C40"/>
    <w:rsid w:val="008966CB"/>
    <w:rsid w:val="00897591"/>
    <w:rsid w:val="008A684F"/>
    <w:rsid w:val="008A7715"/>
    <w:rsid w:val="008B0D79"/>
    <w:rsid w:val="008B4612"/>
    <w:rsid w:val="008B6CAA"/>
    <w:rsid w:val="008B70BB"/>
    <w:rsid w:val="008C43A9"/>
    <w:rsid w:val="008C57A9"/>
    <w:rsid w:val="008C6053"/>
    <w:rsid w:val="008C7413"/>
    <w:rsid w:val="008C7FC4"/>
    <w:rsid w:val="008D17C7"/>
    <w:rsid w:val="008D44A1"/>
    <w:rsid w:val="008D6115"/>
    <w:rsid w:val="008E339F"/>
    <w:rsid w:val="008F1520"/>
    <w:rsid w:val="008F3302"/>
    <w:rsid w:val="008F36F8"/>
    <w:rsid w:val="009215EB"/>
    <w:rsid w:val="00924FE0"/>
    <w:rsid w:val="00927E5D"/>
    <w:rsid w:val="00927ECF"/>
    <w:rsid w:val="00930892"/>
    <w:rsid w:val="00934AAE"/>
    <w:rsid w:val="00935A81"/>
    <w:rsid w:val="009376FE"/>
    <w:rsid w:val="0095120B"/>
    <w:rsid w:val="00956F01"/>
    <w:rsid w:val="0096203A"/>
    <w:rsid w:val="0096283B"/>
    <w:rsid w:val="00964A8D"/>
    <w:rsid w:val="00966ECD"/>
    <w:rsid w:val="00970DA6"/>
    <w:rsid w:val="0097224C"/>
    <w:rsid w:val="00975507"/>
    <w:rsid w:val="00975C13"/>
    <w:rsid w:val="0098091E"/>
    <w:rsid w:val="00981D83"/>
    <w:rsid w:val="00984D66"/>
    <w:rsid w:val="009858B7"/>
    <w:rsid w:val="0098747F"/>
    <w:rsid w:val="00990413"/>
    <w:rsid w:val="009953AF"/>
    <w:rsid w:val="00997995"/>
    <w:rsid w:val="009A10A9"/>
    <w:rsid w:val="009B59BB"/>
    <w:rsid w:val="009B65F5"/>
    <w:rsid w:val="009C04C3"/>
    <w:rsid w:val="009C4E8B"/>
    <w:rsid w:val="009C4F6C"/>
    <w:rsid w:val="009D13F7"/>
    <w:rsid w:val="009D17CC"/>
    <w:rsid w:val="009D2169"/>
    <w:rsid w:val="009D4369"/>
    <w:rsid w:val="009D4AB6"/>
    <w:rsid w:val="009D5F37"/>
    <w:rsid w:val="009D692A"/>
    <w:rsid w:val="009D6DBD"/>
    <w:rsid w:val="009E7DAA"/>
    <w:rsid w:val="009F0B10"/>
    <w:rsid w:val="00A03985"/>
    <w:rsid w:val="00A0444A"/>
    <w:rsid w:val="00A07A0D"/>
    <w:rsid w:val="00A100BA"/>
    <w:rsid w:val="00A1290A"/>
    <w:rsid w:val="00A13F42"/>
    <w:rsid w:val="00A14769"/>
    <w:rsid w:val="00A2106F"/>
    <w:rsid w:val="00A2381E"/>
    <w:rsid w:val="00A23C62"/>
    <w:rsid w:val="00A2458C"/>
    <w:rsid w:val="00A33C0C"/>
    <w:rsid w:val="00A33E25"/>
    <w:rsid w:val="00A405D3"/>
    <w:rsid w:val="00A41C0C"/>
    <w:rsid w:val="00A4773C"/>
    <w:rsid w:val="00A50A5C"/>
    <w:rsid w:val="00A51B3B"/>
    <w:rsid w:val="00A533FE"/>
    <w:rsid w:val="00A539DC"/>
    <w:rsid w:val="00A54544"/>
    <w:rsid w:val="00A558C5"/>
    <w:rsid w:val="00A56191"/>
    <w:rsid w:val="00A56B31"/>
    <w:rsid w:val="00A57301"/>
    <w:rsid w:val="00A601EC"/>
    <w:rsid w:val="00A67947"/>
    <w:rsid w:val="00A76DEC"/>
    <w:rsid w:val="00A91F10"/>
    <w:rsid w:val="00A92FA5"/>
    <w:rsid w:val="00AB1261"/>
    <w:rsid w:val="00AB27D2"/>
    <w:rsid w:val="00AB3294"/>
    <w:rsid w:val="00AB3718"/>
    <w:rsid w:val="00AB4B27"/>
    <w:rsid w:val="00AC1278"/>
    <w:rsid w:val="00AC142E"/>
    <w:rsid w:val="00AC2952"/>
    <w:rsid w:val="00AC6022"/>
    <w:rsid w:val="00AC6E5C"/>
    <w:rsid w:val="00AD12A6"/>
    <w:rsid w:val="00AD1C23"/>
    <w:rsid w:val="00AD68E0"/>
    <w:rsid w:val="00AE0AE9"/>
    <w:rsid w:val="00AE1730"/>
    <w:rsid w:val="00AE5AC7"/>
    <w:rsid w:val="00AF6A29"/>
    <w:rsid w:val="00AF7DA1"/>
    <w:rsid w:val="00B01856"/>
    <w:rsid w:val="00B0185A"/>
    <w:rsid w:val="00B044CD"/>
    <w:rsid w:val="00B04D93"/>
    <w:rsid w:val="00B14329"/>
    <w:rsid w:val="00B1512B"/>
    <w:rsid w:val="00B1720F"/>
    <w:rsid w:val="00B21B3C"/>
    <w:rsid w:val="00B27776"/>
    <w:rsid w:val="00B27C05"/>
    <w:rsid w:val="00B31314"/>
    <w:rsid w:val="00B31D1D"/>
    <w:rsid w:val="00B3232D"/>
    <w:rsid w:val="00B460DD"/>
    <w:rsid w:val="00B472DC"/>
    <w:rsid w:val="00B54EF8"/>
    <w:rsid w:val="00B615EA"/>
    <w:rsid w:val="00B724BA"/>
    <w:rsid w:val="00B739B6"/>
    <w:rsid w:val="00B74098"/>
    <w:rsid w:val="00B84DA6"/>
    <w:rsid w:val="00B85570"/>
    <w:rsid w:val="00B936A6"/>
    <w:rsid w:val="00BA1B73"/>
    <w:rsid w:val="00BA3D80"/>
    <w:rsid w:val="00BB2BC2"/>
    <w:rsid w:val="00BB40FC"/>
    <w:rsid w:val="00BC1400"/>
    <w:rsid w:val="00BD0FA1"/>
    <w:rsid w:val="00BD2B94"/>
    <w:rsid w:val="00BD32F7"/>
    <w:rsid w:val="00BD670F"/>
    <w:rsid w:val="00BD7287"/>
    <w:rsid w:val="00BE0F6A"/>
    <w:rsid w:val="00BE19FD"/>
    <w:rsid w:val="00BE4141"/>
    <w:rsid w:val="00BE6AED"/>
    <w:rsid w:val="00BF0983"/>
    <w:rsid w:val="00BF20EA"/>
    <w:rsid w:val="00C01484"/>
    <w:rsid w:val="00C065F2"/>
    <w:rsid w:val="00C13761"/>
    <w:rsid w:val="00C1672E"/>
    <w:rsid w:val="00C2003E"/>
    <w:rsid w:val="00C205EC"/>
    <w:rsid w:val="00C248B1"/>
    <w:rsid w:val="00C25B54"/>
    <w:rsid w:val="00C26959"/>
    <w:rsid w:val="00C400F4"/>
    <w:rsid w:val="00C403EE"/>
    <w:rsid w:val="00C446B4"/>
    <w:rsid w:val="00C52647"/>
    <w:rsid w:val="00C55460"/>
    <w:rsid w:val="00C60260"/>
    <w:rsid w:val="00C60938"/>
    <w:rsid w:val="00C60B80"/>
    <w:rsid w:val="00C62140"/>
    <w:rsid w:val="00C642DD"/>
    <w:rsid w:val="00C67FA8"/>
    <w:rsid w:val="00C76AE3"/>
    <w:rsid w:val="00C76F68"/>
    <w:rsid w:val="00C84994"/>
    <w:rsid w:val="00C84DA4"/>
    <w:rsid w:val="00C85D16"/>
    <w:rsid w:val="00C93C4D"/>
    <w:rsid w:val="00CA364A"/>
    <w:rsid w:val="00CA3CFD"/>
    <w:rsid w:val="00CB1E68"/>
    <w:rsid w:val="00CB2F0F"/>
    <w:rsid w:val="00CC1605"/>
    <w:rsid w:val="00CC7693"/>
    <w:rsid w:val="00CD07DA"/>
    <w:rsid w:val="00CD0998"/>
    <w:rsid w:val="00CE1722"/>
    <w:rsid w:val="00CE2CFD"/>
    <w:rsid w:val="00CE3425"/>
    <w:rsid w:val="00CE384F"/>
    <w:rsid w:val="00CE79A7"/>
    <w:rsid w:val="00CF1FCC"/>
    <w:rsid w:val="00D02929"/>
    <w:rsid w:val="00D073A7"/>
    <w:rsid w:val="00D075AC"/>
    <w:rsid w:val="00D11532"/>
    <w:rsid w:val="00D11862"/>
    <w:rsid w:val="00D12F72"/>
    <w:rsid w:val="00D21805"/>
    <w:rsid w:val="00D320B0"/>
    <w:rsid w:val="00D3491A"/>
    <w:rsid w:val="00D350D7"/>
    <w:rsid w:val="00D3544B"/>
    <w:rsid w:val="00D362D4"/>
    <w:rsid w:val="00D57812"/>
    <w:rsid w:val="00D637E8"/>
    <w:rsid w:val="00D638DC"/>
    <w:rsid w:val="00D643C8"/>
    <w:rsid w:val="00D72191"/>
    <w:rsid w:val="00D77AE1"/>
    <w:rsid w:val="00D838BB"/>
    <w:rsid w:val="00D84897"/>
    <w:rsid w:val="00D91A30"/>
    <w:rsid w:val="00DA58D3"/>
    <w:rsid w:val="00DA7F93"/>
    <w:rsid w:val="00DB0AC9"/>
    <w:rsid w:val="00DB1474"/>
    <w:rsid w:val="00DB1FB5"/>
    <w:rsid w:val="00DC0B0D"/>
    <w:rsid w:val="00DC3AC1"/>
    <w:rsid w:val="00DC67A7"/>
    <w:rsid w:val="00DD3E18"/>
    <w:rsid w:val="00DD7D21"/>
    <w:rsid w:val="00DE06F1"/>
    <w:rsid w:val="00DE38DC"/>
    <w:rsid w:val="00DF0283"/>
    <w:rsid w:val="00DF2A56"/>
    <w:rsid w:val="00DF3077"/>
    <w:rsid w:val="00DF57B4"/>
    <w:rsid w:val="00DF58EE"/>
    <w:rsid w:val="00E02DC5"/>
    <w:rsid w:val="00E05674"/>
    <w:rsid w:val="00E0761D"/>
    <w:rsid w:val="00E07FD4"/>
    <w:rsid w:val="00E14274"/>
    <w:rsid w:val="00E1539A"/>
    <w:rsid w:val="00E15D6B"/>
    <w:rsid w:val="00E26F91"/>
    <w:rsid w:val="00E34128"/>
    <w:rsid w:val="00E416B1"/>
    <w:rsid w:val="00E438E3"/>
    <w:rsid w:val="00E46BE5"/>
    <w:rsid w:val="00E47679"/>
    <w:rsid w:val="00E5533D"/>
    <w:rsid w:val="00E56357"/>
    <w:rsid w:val="00E61FDE"/>
    <w:rsid w:val="00E63B1E"/>
    <w:rsid w:val="00E743ED"/>
    <w:rsid w:val="00E77381"/>
    <w:rsid w:val="00E946C5"/>
    <w:rsid w:val="00EA3ADA"/>
    <w:rsid w:val="00EB212D"/>
    <w:rsid w:val="00EC1F47"/>
    <w:rsid w:val="00EC40B4"/>
    <w:rsid w:val="00EC53D1"/>
    <w:rsid w:val="00ED2D56"/>
    <w:rsid w:val="00ED446E"/>
    <w:rsid w:val="00EF1C97"/>
    <w:rsid w:val="00EF4C46"/>
    <w:rsid w:val="00EF4D6F"/>
    <w:rsid w:val="00EF6553"/>
    <w:rsid w:val="00EF666F"/>
    <w:rsid w:val="00F022F4"/>
    <w:rsid w:val="00F03136"/>
    <w:rsid w:val="00F130C3"/>
    <w:rsid w:val="00F13F3E"/>
    <w:rsid w:val="00F14258"/>
    <w:rsid w:val="00F145FF"/>
    <w:rsid w:val="00F15A28"/>
    <w:rsid w:val="00F15C9B"/>
    <w:rsid w:val="00F1783B"/>
    <w:rsid w:val="00F2400C"/>
    <w:rsid w:val="00F24B10"/>
    <w:rsid w:val="00F30279"/>
    <w:rsid w:val="00F30A98"/>
    <w:rsid w:val="00F32708"/>
    <w:rsid w:val="00F33098"/>
    <w:rsid w:val="00F358D5"/>
    <w:rsid w:val="00F36FF2"/>
    <w:rsid w:val="00F46A06"/>
    <w:rsid w:val="00F4708D"/>
    <w:rsid w:val="00F60B71"/>
    <w:rsid w:val="00F62E4A"/>
    <w:rsid w:val="00F650E7"/>
    <w:rsid w:val="00F6598A"/>
    <w:rsid w:val="00F675C5"/>
    <w:rsid w:val="00F73ED7"/>
    <w:rsid w:val="00F77C5C"/>
    <w:rsid w:val="00F8184B"/>
    <w:rsid w:val="00F81B4D"/>
    <w:rsid w:val="00F83A32"/>
    <w:rsid w:val="00F85616"/>
    <w:rsid w:val="00F863C4"/>
    <w:rsid w:val="00F90472"/>
    <w:rsid w:val="00F909ED"/>
    <w:rsid w:val="00FA219F"/>
    <w:rsid w:val="00FA245D"/>
    <w:rsid w:val="00FA2AE6"/>
    <w:rsid w:val="00FA3FDA"/>
    <w:rsid w:val="00FA744D"/>
    <w:rsid w:val="00FB4BD0"/>
    <w:rsid w:val="00FB560F"/>
    <w:rsid w:val="00FB6362"/>
    <w:rsid w:val="00FC50B8"/>
    <w:rsid w:val="00FC7B8A"/>
    <w:rsid w:val="00FD45C9"/>
    <w:rsid w:val="00FE06EB"/>
    <w:rsid w:val="00FE0E44"/>
    <w:rsid w:val="00FE1595"/>
    <w:rsid w:val="00FE3B28"/>
    <w:rsid w:val="00FE4823"/>
    <w:rsid w:val="00FE4AFD"/>
    <w:rsid w:val="00FF26D7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32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520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F152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8F15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basedOn w:val="Standardstycketeckensnitt"/>
    <w:link w:val="Sidhuvud"/>
    <w:uiPriority w:val="99"/>
    <w:rsid w:val="008F1520"/>
    <w:rPr>
      <w:rFonts w:ascii="Times New Roman" w:eastAsia="Times New Roman" w:hAnsi="Times New Roman" w:cs="Times New Roman"/>
      <w:lang w:val="x-none" w:eastAsia="x-none"/>
    </w:rPr>
  </w:style>
  <w:style w:type="paragraph" w:styleId="Sidfot">
    <w:name w:val="footer"/>
    <w:basedOn w:val="Normal"/>
    <w:link w:val="SidfotChar"/>
    <w:uiPriority w:val="99"/>
    <w:rsid w:val="008F15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basedOn w:val="Standardstycketeckensnitt"/>
    <w:link w:val="Sidfot"/>
    <w:uiPriority w:val="99"/>
    <w:rsid w:val="008F1520"/>
    <w:rPr>
      <w:rFonts w:ascii="Times New Roman" w:eastAsia="Times New Roman" w:hAnsi="Times New Roman" w:cs="Times New Roman"/>
      <w:lang w:val="x-none" w:eastAsia="x-none"/>
    </w:rPr>
  </w:style>
  <w:style w:type="paragraph" w:styleId="Ingetavstnd">
    <w:name w:val="No Spacing"/>
    <w:uiPriority w:val="1"/>
    <w:qFormat/>
    <w:rsid w:val="009D2169"/>
    <w:rPr>
      <w:rFonts w:ascii="Times New Roman" w:eastAsia="Times New Roman" w:hAnsi="Times New Roman" w:cs="Times New Roman"/>
      <w:lang w:eastAsia="sv-SE"/>
    </w:rPr>
  </w:style>
  <w:style w:type="paragraph" w:styleId="Brdtext">
    <w:name w:val="Body Text"/>
    <w:link w:val="BrdtextChar"/>
    <w:rsid w:val="005047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50477D"/>
    <w:rPr>
      <w:rFonts w:ascii="Times New Roman" w:eastAsia="Arial Unicode MS" w:hAnsi="Times New Roman" w:cs="Arial Unicode MS"/>
      <w:color w:val="000000"/>
      <w:u w:color="000000"/>
      <w:bdr w:val="nil"/>
      <w:lang w:eastAsia="sv-SE"/>
    </w:rPr>
  </w:style>
  <w:style w:type="character" w:customStyle="1" w:styleId="apple-converted-space">
    <w:name w:val="apple-converted-space"/>
    <w:basedOn w:val="Standardstycketeckensnitt"/>
    <w:rsid w:val="0050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daniel.hansson@furuvik.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B051B-78EC-A640-84EC-00023EF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3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407</cp:revision>
  <cp:lastPrinted>2017-11-22T07:56:00Z</cp:lastPrinted>
  <dcterms:created xsi:type="dcterms:W3CDTF">2017-11-23T13:39:00Z</dcterms:created>
  <dcterms:modified xsi:type="dcterms:W3CDTF">2017-12-01T06:46:00Z</dcterms:modified>
</cp:coreProperties>
</file>